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66" w:rsidRDefault="00F46C66" w:rsidP="00F46C66"/>
    <w:p w:rsidR="00F46C66" w:rsidRDefault="00F46C66" w:rsidP="00F46C66"/>
    <w:p w:rsidR="00504E83" w:rsidRDefault="00504E83" w:rsidP="00F46C66"/>
    <w:p w:rsidR="00504E83" w:rsidRDefault="00504E83" w:rsidP="00F46C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6706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C66" w:rsidRPr="00313C07" w:rsidRDefault="00F46C66">
          <w:pPr>
            <w:pStyle w:val="ad"/>
            <w:rPr>
              <w:rFonts w:ascii="Impact" w:hAnsi="Impact"/>
              <w:color w:val="FF8CA0"/>
              <w:sz w:val="36"/>
              <w:szCs w:val="36"/>
            </w:rPr>
          </w:pPr>
          <w:r w:rsidRPr="00313C07">
            <w:rPr>
              <w:rFonts w:ascii="Impact" w:hAnsi="Impact"/>
              <w:color w:val="FF8CA0"/>
              <w:sz w:val="36"/>
              <w:szCs w:val="36"/>
            </w:rPr>
            <w:t>Оглавление</w:t>
          </w:r>
        </w:p>
        <w:p w:rsidR="00D96940" w:rsidRDefault="00F46C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23794" w:history="1">
            <w:r w:rsidR="00D96940" w:rsidRPr="003906DB">
              <w:rPr>
                <w:rStyle w:val="a7"/>
                <w:rFonts w:eastAsia="SFBX1200"/>
                <w:noProof/>
              </w:rPr>
              <w:t>Задание</w:t>
            </w:r>
            <w:r w:rsidR="00D96940" w:rsidRPr="003906DB">
              <w:rPr>
                <w:rStyle w:val="a7"/>
                <w:rFonts w:ascii="Cursed Timer ULiL" w:eastAsia="SFBX1200" w:hAnsi="Cursed Timer ULiL" w:cs="SFBX1200"/>
                <w:noProof/>
              </w:rPr>
              <w:t xml:space="preserve"> 1. </w:t>
            </w:r>
            <w:r w:rsidR="00D96940" w:rsidRPr="003906DB">
              <w:rPr>
                <w:rStyle w:val="a7"/>
                <w:rFonts w:eastAsia="SFBX1200"/>
                <w:noProof/>
              </w:rPr>
              <w:t>Кластеризация социальной сети.</w:t>
            </w:r>
            <w:r w:rsidR="00D96940">
              <w:rPr>
                <w:noProof/>
                <w:webHidden/>
              </w:rPr>
              <w:tab/>
            </w:r>
            <w:r w:rsidR="00D96940">
              <w:rPr>
                <w:noProof/>
                <w:webHidden/>
              </w:rPr>
              <w:fldChar w:fldCharType="begin"/>
            </w:r>
            <w:r w:rsidR="00D96940">
              <w:rPr>
                <w:noProof/>
                <w:webHidden/>
              </w:rPr>
              <w:instrText xml:space="preserve"> PAGEREF _Toc152523794 \h </w:instrText>
            </w:r>
            <w:r w:rsidR="00D96940">
              <w:rPr>
                <w:noProof/>
                <w:webHidden/>
              </w:rPr>
            </w:r>
            <w:r w:rsidR="00D96940">
              <w:rPr>
                <w:noProof/>
                <w:webHidden/>
              </w:rPr>
              <w:fldChar w:fldCharType="separate"/>
            </w:r>
            <w:r w:rsidR="00D96940">
              <w:rPr>
                <w:noProof/>
                <w:webHidden/>
              </w:rPr>
              <w:t>3</w:t>
            </w:r>
            <w:r w:rsidR="00D96940"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795" w:history="1">
            <w:r w:rsidRPr="003906DB">
              <w:rPr>
                <w:rStyle w:val="a7"/>
                <w:noProof/>
              </w:rPr>
              <w:t>Рис. 1. Связный граф из 15 пронумерованных вершин с визуально различимыми класте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796" w:history="1">
            <w:r w:rsidRPr="003906DB">
              <w:rPr>
                <w:rStyle w:val="a7"/>
                <w:noProof/>
              </w:rPr>
              <w:t xml:space="preserve">Рис. 2. Граф, разбитый </w:t>
            </w:r>
            <w:r w:rsidRPr="003906DB">
              <w:rPr>
                <w:rStyle w:val="a7"/>
                <w:noProof/>
                <w:lang w:val="en-US"/>
              </w:rPr>
              <w:t>k</w:t>
            </w:r>
            <w:r w:rsidRPr="003906DB">
              <w:rPr>
                <w:rStyle w:val="a7"/>
                <w:noProof/>
              </w:rPr>
              <w:t>-</w:t>
            </w:r>
            <w:r w:rsidRPr="003906DB">
              <w:rPr>
                <w:rStyle w:val="a7"/>
                <w:noProof/>
                <w:lang w:val="en-US"/>
              </w:rPr>
              <w:t>means</w:t>
            </w:r>
            <w:r w:rsidRPr="003906DB">
              <w:rPr>
                <w:rStyle w:val="a7"/>
                <w:noProof/>
              </w:rPr>
              <w:t xml:space="preserve"> на 3 клас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797" w:history="1">
            <w:r w:rsidRPr="003906DB">
              <w:rPr>
                <w:rStyle w:val="a7"/>
                <w:noProof/>
              </w:rPr>
              <w:t xml:space="preserve">Рис. 3. Разбиение </w:t>
            </w:r>
            <w:r w:rsidRPr="003906DB">
              <w:rPr>
                <w:rStyle w:val="a7"/>
                <w:noProof/>
                <w:lang w:val="en-US"/>
              </w:rPr>
              <w:t>k</w:t>
            </w:r>
            <w:r w:rsidRPr="003906DB">
              <w:rPr>
                <w:rStyle w:val="a7"/>
                <w:noProof/>
              </w:rPr>
              <w:t>-</w:t>
            </w:r>
            <w:r w:rsidRPr="003906DB">
              <w:rPr>
                <w:rStyle w:val="a7"/>
                <w:noProof/>
                <w:lang w:val="en-US"/>
              </w:rPr>
              <w:t>means</w:t>
            </w:r>
            <w:r w:rsidRPr="003906DB">
              <w:rPr>
                <w:rStyle w:val="a7"/>
                <w:noProof/>
              </w:rPr>
              <w:t xml:space="preserve"> на 4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798" w:history="1">
            <w:r w:rsidRPr="003906DB">
              <w:rPr>
                <w:rStyle w:val="a7"/>
                <w:noProof/>
              </w:rPr>
              <w:t>Рис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799" w:history="1">
            <w:r w:rsidRPr="003906DB">
              <w:rPr>
                <w:rStyle w:val="a7"/>
                <w:noProof/>
                <w:lang w:eastAsia="ru-RU"/>
              </w:rPr>
              <w:t>Рис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800" w:history="1">
            <w:r w:rsidRPr="003906DB">
              <w:rPr>
                <w:rStyle w:val="a7"/>
                <w:noProof/>
              </w:rPr>
              <w:t>Рис.6 Граф, программно восстановленный по лапласиану с пронумерованными мной верши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801" w:history="1">
            <w:r w:rsidRPr="003906DB">
              <w:rPr>
                <w:rStyle w:val="a7"/>
                <w:noProof/>
              </w:rPr>
              <w:t xml:space="preserve">Задание </w:t>
            </w:r>
            <w:r w:rsidRPr="003906DB">
              <w:rPr>
                <w:rStyle w:val="a7"/>
                <w:rFonts w:ascii="Cursed Timer ULiL" w:hAnsi="Cursed Timer ULiL"/>
                <w:noProof/>
              </w:rPr>
              <w:t>2</w:t>
            </w:r>
            <w:r w:rsidRPr="003906DB">
              <w:rPr>
                <w:rStyle w:val="a7"/>
                <w:noProof/>
              </w:rPr>
              <w:t>. Google RagePun</w:t>
            </w:r>
            <w:r w:rsidRPr="003906DB">
              <w:rPr>
                <w:rStyle w:val="a7"/>
                <w:noProof/>
                <w:lang w:val="en-US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802" w:history="1">
            <w:r w:rsidRPr="003906DB">
              <w:rPr>
                <w:rStyle w:val="a7"/>
                <w:noProof/>
              </w:rPr>
              <w:t>Рис. 7 Граф для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803" w:history="1">
            <w:r w:rsidRPr="003906DB">
              <w:rPr>
                <w:rStyle w:val="a7"/>
                <w:noProof/>
              </w:rPr>
              <w:t>Рис. 8 Настоящи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804" w:history="1">
            <w:r w:rsidRPr="003906DB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0" w:rsidRDefault="00D969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3805" w:history="1">
            <w:r w:rsidRPr="003906DB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66" w:rsidRDefault="00F46C66">
          <w:r>
            <w:rPr>
              <w:b/>
              <w:bCs/>
            </w:rPr>
            <w:fldChar w:fldCharType="end"/>
          </w:r>
        </w:p>
      </w:sdtContent>
    </w:sdt>
    <w:p w:rsidR="00F46C66" w:rsidRDefault="00F46C66" w:rsidP="00F46C66"/>
    <w:p w:rsidR="00F46C66" w:rsidRDefault="00F46C66" w:rsidP="00F46C66"/>
    <w:p w:rsidR="00C77A80" w:rsidRDefault="00C77A80" w:rsidP="00C77A80"/>
    <w:p w:rsidR="00C77A80" w:rsidRDefault="00C77A80" w:rsidP="00C77A80"/>
    <w:p w:rsidR="00C77A80" w:rsidRDefault="00C77A80" w:rsidP="00C77A80"/>
    <w:p w:rsidR="00C77A80" w:rsidRDefault="00C77A80" w:rsidP="00C77A80"/>
    <w:p w:rsidR="00C77A80" w:rsidRDefault="00C77A80" w:rsidP="00C77A80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817D21" w:rsidRPr="00313C07" w:rsidRDefault="00817D21" w:rsidP="006F2B60">
      <w:pPr>
        <w:pStyle w:val="1"/>
        <w:rPr>
          <w:rFonts w:asciiTheme="minorHAnsi" w:eastAsia="SFBX1200" w:hAnsiTheme="minorHAnsi" w:cs="SFBX1200"/>
          <w:color w:val="FF8CA0"/>
        </w:rPr>
      </w:pPr>
      <w:bookmarkStart w:id="0" w:name="_Toc152523794"/>
      <w:r w:rsidRPr="00313C07">
        <w:rPr>
          <w:rFonts w:eastAsia="SFBX1200"/>
          <w:color w:val="FF8CA0"/>
        </w:rPr>
        <w:lastRenderedPageBreak/>
        <w:t>Задание</w:t>
      </w:r>
      <w:r w:rsidRPr="00313C07">
        <w:rPr>
          <w:rFonts w:ascii="Cursed Timer ULiL" w:eastAsia="SFBX1200" w:hAnsi="Cursed Timer ULiL" w:cs="SFBX1200"/>
          <w:color w:val="FF8CA0"/>
        </w:rPr>
        <w:t xml:space="preserve"> 1. </w:t>
      </w:r>
      <w:r w:rsidR="00313C07" w:rsidRPr="00313C07">
        <w:rPr>
          <w:rFonts w:eastAsia="SFBX1200"/>
          <w:color w:val="FF8CA0"/>
        </w:rPr>
        <w:t>Кластеризация социальной сети</w:t>
      </w:r>
      <w:r w:rsidR="00F24C95" w:rsidRPr="00313C07">
        <w:rPr>
          <w:rFonts w:eastAsia="SFBX1200"/>
          <w:color w:val="FF8CA0"/>
        </w:rPr>
        <w:t>.</w:t>
      </w:r>
      <w:bookmarkEnd w:id="0"/>
    </w:p>
    <w:p w:rsidR="00F81BEC" w:rsidRDefault="00621963" w:rsidP="00313C07">
      <w:pPr>
        <w:pStyle w:val="a5"/>
        <w:ind w:left="0" w:firstLine="708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noProof/>
          <w:sz w:val="24"/>
          <w:szCs w:val="24"/>
          <w:lang w:eastAsia="ru-RU"/>
        </w:rPr>
        <w:drawing>
          <wp:anchor distT="0" distB="0" distL="114300" distR="114300" simplePos="0" relativeHeight="251646965" behindDoc="0" locked="0" layoutInCell="1" allowOverlap="1" wp14:anchorId="0450A6E6" wp14:editId="251F7A88">
            <wp:simplePos x="0" y="0"/>
            <wp:positionH relativeFrom="column">
              <wp:posOffset>-1051560</wp:posOffset>
            </wp:positionH>
            <wp:positionV relativeFrom="paragraph">
              <wp:posOffset>446405</wp:posOffset>
            </wp:positionV>
            <wp:extent cx="7495540" cy="4638040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C07">
        <w:rPr>
          <w:rFonts w:ascii="Bahnschrift Light" w:eastAsiaTheme="minorEastAsia" w:hAnsi="Bahnschrift Light"/>
          <w:sz w:val="24"/>
          <w:szCs w:val="24"/>
        </w:rPr>
        <w:t>Был придуман связный граф из 15 вершин, всех подписчиков кинул в бан, рассматриваю только друзей. Собственно, вот он:</w:t>
      </w:r>
    </w:p>
    <w:p w:rsidR="00E45211" w:rsidRDefault="00313C07" w:rsidP="00621963">
      <w:pPr>
        <w:pStyle w:val="2"/>
        <w:rPr>
          <w:rFonts w:eastAsiaTheme="minorEastAsia"/>
        </w:rPr>
      </w:pPr>
      <w:bookmarkStart w:id="1" w:name="_Toc152523795"/>
      <w:r>
        <w:rPr>
          <w:rFonts w:eastAsiaTheme="minorEastAsia"/>
        </w:rPr>
        <w:t>Рис. 1. Связный граф из 15 пронумерованных вершин с ви</w:t>
      </w:r>
      <w:r w:rsidR="00E45211">
        <w:rPr>
          <w:rFonts w:eastAsiaTheme="minorEastAsia"/>
        </w:rPr>
        <w:t>зуально различимыми кластерами.</w:t>
      </w:r>
      <w:bookmarkEnd w:id="1"/>
    </w:p>
    <w:p w:rsidR="00313C07" w:rsidRDefault="00EE70A1" w:rsidP="00313C07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>Получил следующий лапласиан:</w:t>
      </w:r>
    </w:p>
    <w:p w:rsidR="00EE70A1" w:rsidRPr="00EE70A1" w:rsidRDefault="00E4521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 xml:space="preserve"> </w:t>
      </w:r>
      <w:r w:rsidRPr="0097424A">
        <w:rPr>
          <w:rFonts w:ascii="Bahnschrift Light" w:eastAsiaTheme="minorEastAsia" w:hAnsi="Bahnschrift Light"/>
          <w:sz w:val="24"/>
          <w:szCs w:val="24"/>
        </w:rPr>
        <w:t>[</w:t>
      </w:r>
      <w:r>
        <w:rPr>
          <w:rFonts w:ascii="Bahnschrift Light" w:eastAsiaTheme="minorEastAsia" w:hAnsi="Bahnschrift Light"/>
          <w:sz w:val="24"/>
          <w:szCs w:val="24"/>
        </w:rPr>
        <w:t>[</w:t>
      </w:r>
      <w:r w:rsidR="00EE70A1" w:rsidRPr="00EE70A1">
        <w:rPr>
          <w:rFonts w:ascii="Bahnschrift Light" w:eastAsiaTheme="minorEastAsia" w:hAnsi="Bahnschrift Light"/>
          <w:sz w:val="24"/>
          <w:szCs w:val="24"/>
        </w:rPr>
        <w:t>3 -1 -1 -1  0  0  0  0  0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-1  4 -1 -1  0  0  0  0  0  0  0  0 -1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-1 -1  3 -1  0  0  0  0  0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-1 -1 -1  4 -1  0  0  0  0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-1  4 -1 -1 -1  0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-1  4 -1 -1 -1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-1 -1  4 -1  0  0  0  0  0  0 -1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-1 -1 -1  4  0 -1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-1  0  0  4 -1  0  0 -1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 0  0 -1 -1  4 -1  0  0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 0  0  0  0 -1  4 -1 -1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 0  0  0  0  0 -1  3 -1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-1  0  0  0  0  0  0 -1  0 -1 -1  5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 0  0  0 -1 -1 -1 -1 -1  5  0]</w:t>
      </w:r>
    </w:p>
    <w:p w:rsidR="00EE70A1" w:rsidRDefault="00EE70A1" w:rsidP="00EE70A1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</w:t>
      </w:r>
      <w:r w:rsidR="00E45211">
        <w:rPr>
          <w:rFonts w:ascii="Bahnschrift Light" w:eastAsiaTheme="minorEastAsia" w:hAnsi="Bahnschrift Light"/>
          <w:sz w:val="24"/>
          <w:szCs w:val="24"/>
        </w:rPr>
        <w:t xml:space="preserve">           </w:t>
      </w:r>
      <w:r w:rsidRPr="00EE70A1">
        <w:rPr>
          <w:rFonts w:ascii="Bahnschrift Light" w:eastAsiaTheme="minorEastAsia" w:hAnsi="Bahnschrift Light"/>
          <w:sz w:val="24"/>
          <w:szCs w:val="24"/>
        </w:rPr>
        <w:t>[ 0  0  0  0  0  0 -1  0  0  0  0  0  0  0  1]]</w:t>
      </w:r>
    </w:p>
    <w:p w:rsidR="002A1C2F" w:rsidRPr="00944772" w:rsidRDefault="002A1C2F" w:rsidP="00EE70A1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 xml:space="preserve">Без помощи рук нашёл собственные числа и собственные векторы, тут </w:t>
      </w:r>
      <w:r w:rsidR="007347A8" w:rsidRPr="007347A8">
        <w:rPr>
          <w:rFonts w:ascii="Bahnschrift Light" w:eastAsiaTheme="minorEastAsia" w:hAnsi="Bahnschrift Light"/>
          <w:sz w:val="24"/>
          <w:szCs w:val="24"/>
        </w:rPr>
        <w:t xml:space="preserve">все </w:t>
      </w:r>
      <w:r w:rsidR="00944772">
        <w:rPr>
          <w:rFonts w:ascii="Bahnschrift Light" w:eastAsiaTheme="minorEastAsia" w:hAnsi="Bahnschrift Light"/>
          <w:sz w:val="24"/>
          <w:szCs w:val="24"/>
        </w:rPr>
        <w:t xml:space="preserve">не привожу, они некрасивые, но их можно найти, если запустить файл с заданием с </w:t>
      </w:r>
      <w:r w:rsidR="00944772">
        <w:rPr>
          <w:rFonts w:ascii="Bahnschrift Light" w:eastAsiaTheme="minorEastAsia" w:hAnsi="Bahnschrift Light"/>
          <w:sz w:val="24"/>
          <w:szCs w:val="24"/>
          <w:lang w:val="en-US"/>
        </w:rPr>
        <w:t>GitHub</w:t>
      </w:r>
      <w:r w:rsidR="00944772" w:rsidRPr="00944772">
        <w:rPr>
          <w:rFonts w:ascii="Bahnschrift Light" w:eastAsiaTheme="minorEastAsia" w:hAnsi="Bahnschrift Light"/>
          <w:sz w:val="24"/>
          <w:szCs w:val="24"/>
        </w:rPr>
        <w:t>.</w:t>
      </w:r>
    </w:p>
    <w:p w:rsidR="00990B6E" w:rsidRDefault="00990B6E" w:rsidP="00990B6E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 xml:space="preserve">Вижу три компоненты кластеризации, выбираю </w:t>
      </w:r>
      <w:r>
        <w:rPr>
          <w:rFonts w:ascii="Bahnschrift Light" w:eastAsiaTheme="minorEastAsia" w:hAnsi="Bahnschrift Light"/>
          <w:sz w:val="24"/>
          <w:szCs w:val="24"/>
          <w:lang w:val="en-US"/>
        </w:rPr>
        <w:t>k</w:t>
      </w:r>
      <w:r w:rsidRPr="00990B6E">
        <w:rPr>
          <w:rFonts w:ascii="Bahnschrift Light" w:eastAsiaTheme="minorEastAsia" w:hAnsi="Bahnschrift Light"/>
          <w:sz w:val="24"/>
          <w:szCs w:val="24"/>
        </w:rPr>
        <w:t>=3</w:t>
      </w:r>
      <w:r>
        <w:rPr>
          <w:rFonts w:ascii="Bahnschrift Light" w:eastAsiaTheme="minorEastAsia" w:hAnsi="Bahnschrift Light"/>
          <w:sz w:val="24"/>
          <w:szCs w:val="24"/>
        </w:rPr>
        <w:t xml:space="preserve">. </w:t>
      </w:r>
      <w:r w:rsidRPr="00990B6E">
        <w:rPr>
          <w:rFonts w:ascii="Bahnschrift Light" w:eastAsiaTheme="minorEastAsia" w:hAnsi="Bahnschrift Light"/>
          <w:sz w:val="24"/>
          <w:szCs w:val="24"/>
        </w:rPr>
        <w:t>Взял 3 собственных вектора v1, . . . , vk матрицы Лапласа, соответствующих</w:t>
      </w:r>
      <w:r>
        <w:rPr>
          <w:rFonts w:ascii="Bahnschrift Light" w:eastAsiaTheme="minorEastAsia" w:hAnsi="Bahnschrift Light"/>
          <w:sz w:val="24"/>
          <w:szCs w:val="24"/>
        </w:rPr>
        <w:t xml:space="preserve"> </w:t>
      </w:r>
      <w:r w:rsidRPr="00990B6E">
        <w:rPr>
          <w:rFonts w:ascii="Bahnschrift Light" w:eastAsiaTheme="minorEastAsia" w:hAnsi="Bahnschrift Light"/>
          <w:sz w:val="24"/>
          <w:szCs w:val="24"/>
        </w:rPr>
        <w:t>самым маленьким собственным числам. Состав</w:t>
      </w:r>
      <w:r>
        <w:rPr>
          <w:rFonts w:ascii="Bahnschrift Light" w:eastAsiaTheme="minorEastAsia" w:hAnsi="Bahnschrift Light"/>
          <w:sz w:val="24"/>
          <w:szCs w:val="24"/>
        </w:rPr>
        <w:t>ил</w:t>
      </w:r>
      <w:r w:rsidRPr="00990B6E">
        <w:rPr>
          <w:rFonts w:ascii="Bahnschrift Light" w:eastAsiaTheme="minorEastAsia" w:hAnsi="Bahnschrift Light"/>
          <w:sz w:val="24"/>
          <w:szCs w:val="24"/>
        </w:rPr>
        <w:t xml:space="preserve"> из них матрицу</w:t>
      </w:r>
      <w:r>
        <w:rPr>
          <w:rFonts w:ascii="Bahnschrift Light" w:eastAsiaTheme="minorEastAsia" w:hAnsi="Bahnschrift Light"/>
          <w:sz w:val="24"/>
          <w:szCs w:val="24"/>
        </w:rPr>
        <w:t xml:space="preserve"> </w:t>
      </w:r>
      <w:r>
        <w:rPr>
          <w:rFonts w:ascii="Bahnschrift Light" w:eastAsiaTheme="minorEastAsia" w:hAnsi="Bahnschrift Light"/>
          <w:sz w:val="24"/>
          <w:szCs w:val="24"/>
          <w:lang w:val="en-US"/>
        </w:rPr>
        <w:t>V</w:t>
      </w:r>
      <w:r>
        <w:rPr>
          <w:rFonts w:ascii="Bahnschrift Light" w:eastAsiaTheme="minorEastAsia" w:hAnsi="Bahnschrift Light"/>
          <w:sz w:val="24"/>
          <w:szCs w:val="24"/>
        </w:rPr>
        <w:t>.</w:t>
      </w:r>
    </w:p>
    <w:p w:rsidR="00990B6E" w:rsidRPr="00FF6966" w:rsidRDefault="00990B6E" w:rsidP="00990B6E">
      <w:pPr>
        <w:pStyle w:val="a5"/>
        <w:rPr>
          <w:rFonts w:ascii="Bahnschrift Light" w:eastAsiaTheme="minorEastAsia" w:hAnsi="Bahnschrift Light"/>
          <w:sz w:val="20"/>
          <w:szCs w:val="20"/>
          <w:lang w:val="en-US"/>
        </w:rPr>
      </w:pPr>
      <w:r w:rsidRPr="00FF6966">
        <w:rPr>
          <w:rFonts w:ascii="Bahnschrift Light" w:eastAsiaTheme="minorEastAsia" w:hAnsi="Bahnschrift Light"/>
          <w:sz w:val="20"/>
          <w:szCs w:val="20"/>
          <w:lang w:val="en-US"/>
        </w:rPr>
        <w:t>V=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>[[ 1.   -0.77  0.51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-0.62  0.27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-0.77  0.51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-0.56  0.47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18  0.34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34  0.13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53  0.46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34  0.12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14 -0.47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16 -0.52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04 -0.74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01 -0.81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-0.08 -0.55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06 -0.69]</w:t>
      </w:r>
    </w:p>
    <w:p w:rsidR="00E6629B" w:rsidRPr="00944772" w:rsidRDefault="00621963" w:rsidP="00621963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            </w:t>
      </w: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1.    1.  ]]</w:t>
      </w:r>
    </w:p>
    <w:p w:rsidR="00944772" w:rsidRDefault="003B72A7" w:rsidP="00990B6E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3AC76FE" wp14:editId="4A5DC1F8">
            <wp:simplePos x="0" y="0"/>
            <wp:positionH relativeFrom="column">
              <wp:posOffset>2424430</wp:posOffset>
            </wp:positionH>
            <wp:positionV relativeFrom="paragraph">
              <wp:posOffset>2780030</wp:posOffset>
            </wp:positionV>
            <wp:extent cx="1698851" cy="982083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ng-transparent-masha-and-the-bear-drawing-painter-others-toddler-painting-doll-transfor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851" cy="98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Алгоритм кластеризации </w:t>
      </w:r>
      <w:r w:rsidR="00E6629B">
        <w:rPr>
          <w:rFonts w:ascii="Bahnschrift Light" w:eastAsiaTheme="minorEastAsia" w:hAnsi="Bahnschrift Light"/>
          <w:sz w:val="24"/>
          <w:szCs w:val="24"/>
          <w:lang w:val="en-US"/>
        </w:rPr>
        <w:t>k</w:t>
      </w:r>
      <w:r w:rsidR="00E6629B" w:rsidRPr="00E6629B">
        <w:rPr>
          <w:rFonts w:ascii="Bahnschrift Light" w:eastAsiaTheme="minorEastAsia" w:hAnsi="Bahnschrift Light"/>
          <w:sz w:val="24"/>
          <w:szCs w:val="24"/>
        </w:rPr>
        <w:t>-</w:t>
      </w:r>
      <w:r w:rsidR="00E6629B">
        <w:rPr>
          <w:rFonts w:ascii="Bahnschrift Light" w:eastAsiaTheme="minorEastAsia" w:hAnsi="Bahnschrift Light"/>
          <w:sz w:val="24"/>
          <w:szCs w:val="24"/>
          <w:lang w:val="en-US"/>
        </w:rPr>
        <w:t>means</w:t>
      </w:r>
      <w:r w:rsidR="00E6629B" w:rsidRPr="00E6629B">
        <w:rPr>
          <w:rFonts w:ascii="Bahnschrift Light" w:eastAsiaTheme="minorEastAsia" w:hAnsi="Bahnschrift Light"/>
          <w:sz w:val="24"/>
          <w:szCs w:val="24"/>
        </w:rPr>
        <w:t xml:space="preserve"> </w:t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вернул </w:t>
      </w:r>
      <w:r w:rsidR="00944772" w:rsidRPr="00944772">
        <w:rPr>
          <w:rFonts w:ascii="Bahnschrift Light" w:eastAsiaTheme="minorEastAsia" w:hAnsi="Bahnschrift Light"/>
          <w:sz w:val="24"/>
          <w:szCs w:val="24"/>
        </w:rPr>
        <w:t>[0 0 0 0 2 2 2 2 1 1 1 1 1 1 2]</w:t>
      </w:r>
      <w:r w:rsidR="00944772">
        <w:rPr>
          <w:rFonts w:ascii="Bahnschrift Light" w:eastAsiaTheme="minorEastAsia" w:hAnsi="Bahnschrift Light"/>
          <w:sz w:val="24"/>
          <w:szCs w:val="24"/>
        </w:rPr>
        <w:t>.</w:t>
      </w:r>
    </w:p>
    <w:p w:rsidR="00FF6966" w:rsidRDefault="005B4906" w:rsidP="00990B6E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noProof/>
          <w:sz w:val="24"/>
          <w:szCs w:val="24"/>
          <w:lang w:eastAsia="ru-RU"/>
        </w:rPr>
        <w:drawing>
          <wp:anchor distT="0" distB="0" distL="114300" distR="114300" simplePos="0" relativeHeight="251645940" behindDoc="0" locked="0" layoutInCell="1" allowOverlap="1" wp14:anchorId="09E71CD1" wp14:editId="0249299D">
            <wp:simplePos x="0" y="0"/>
            <wp:positionH relativeFrom="column">
              <wp:posOffset>-1022985</wp:posOffset>
            </wp:positionH>
            <wp:positionV relativeFrom="paragraph">
              <wp:posOffset>195580</wp:posOffset>
            </wp:positionV>
            <wp:extent cx="7449820" cy="4610049"/>
            <wp:effectExtent l="0" t="0" r="0" b="63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.3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461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9B">
        <w:rPr>
          <w:rFonts w:ascii="Bahnschrift Light" w:eastAsiaTheme="minorEastAsia" w:hAnsi="Bahnschrift Light"/>
          <w:sz w:val="24"/>
          <w:szCs w:val="24"/>
        </w:rPr>
        <w:t>Соответственно раскрашу точки</w:t>
      </w:r>
      <w:r w:rsidR="00FF6966">
        <w:rPr>
          <w:rFonts w:ascii="Bahnschrift Light" w:eastAsiaTheme="minorEastAsia" w:hAnsi="Bahnschrift Light"/>
          <w:sz w:val="24"/>
          <w:szCs w:val="24"/>
        </w:rPr>
        <w:t>:</w:t>
      </w:r>
      <w:r w:rsidR="003B72A7" w:rsidRPr="003B72A7">
        <w:rPr>
          <w:noProof/>
          <w:lang w:eastAsia="ru-RU"/>
        </w:rPr>
        <w:t xml:space="preserve"> </w:t>
      </w:r>
    </w:p>
    <w:p w:rsidR="00FF6966" w:rsidRPr="00FF6966" w:rsidRDefault="00FF6966" w:rsidP="00FF6966"/>
    <w:p w:rsidR="00FF6966" w:rsidRDefault="00FF6966" w:rsidP="00FF6966">
      <w:pPr>
        <w:pStyle w:val="2"/>
        <w:rPr>
          <w:rFonts w:eastAsiaTheme="minorEastAsia"/>
        </w:rPr>
      </w:pPr>
      <w:bookmarkStart w:id="2" w:name="_Toc152523796"/>
      <w:r>
        <w:rPr>
          <w:rFonts w:eastAsiaTheme="minorEastAsia"/>
        </w:rPr>
        <w:t xml:space="preserve">Рис. 2. Граф, разбитый </w:t>
      </w:r>
      <w:r>
        <w:rPr>
          <w:rFonts w:eastAsiaTheme="minorEastAsia"/>
          <w:lang w:val="en-US"/>
        </w:rPr>
        <w:t>k</w:t>
      </w:r>
      <w:r w:rsidRPr="00E6629B">
        <w:rPr>
          <w:rFonts w:eastAsiaTheme="minorEastAsia"/>
        </w:rPr>
        <w:t>-</w:t>
      </w:r>
      <w:r>
        <w:rPr>
          <w:rFonts w:eastAsiaTheme="minorEastAsia"/>
          <w:lang w:val="en-US"/>
        </w:rPr>
        <w:t>means</w:t>
      </w:r>
      <w:r w:rsidRPr="00E6629B">
        <w:rPr>
          <w:rFonts w:eastAsiaTheme="minorEastAsia"/>
        </w:rPr>
        <w:t xml:space="preserve"> </w:t>
      </w:r>
      <w:r>
        <w:rPr>
          <w:rFonts w:eastAsiaTheme="minorEastAsia"/>
        </w:rPr>
        <w:t>на 3 кластера.</w:t>
      </w:r>
      <w:bookmarkEnd w:id="2"/>
    </w:p>
    <w:p w:rsidR="00FF6966" w:rsidRPr="00FF6966" w:rsidRDefault="00FF6966" w:rsidP="00FF6966">
      <w:pPr>
        <w:jc w:val="center"/>
      </w:pPr>
    </w:p>
    <w:p w:rsidR="00FF6966" w:rsidRPr="00FF6966" w:rsidRDefault="00FF6966" w:rsidP="00FF6966"/>
    <w:p w:rsidR="005875FF" w:rsidRDefault="008B560E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BCE1B8A" wp14:editId="3D035D1E">
                <wp:simplePos x="0" y="0"/>
                <wp:positionH relativeFrom="column">
                  <wp:posOffset>4939665</wp:posOffset>
                </wp:positionH>
                <wp:positionV relativeFrom="paragraph">
                  <wp:posOffset>6985</wp:posOffset>
                </wp:positionV>
                <wp:extent cx="1850640" cy="1866900"/>
                <wp:effectExtent l="0" t="0" r="0" b="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640" cy="1866900"/>
                          <a:chOff x="432572" y="50055"/>
                          <a:chExt cx="1971040" cy="196215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42300" y1="21200" x2="42300" y2="21200"/>
                                        <a14:foregroundMark x1="45200" y1="24900" x2="45200" y2="24900"/>
                                        <a14:foregroundMark x1="42200" y1="26100" x2="42200" y2="26100"/>
                                        <a14:foregroundMark x1="39000" y1="21300" x2="39000" y2="213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572" y="50055"/>
                            <a:ext cx="1962150" cy="196215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1723" y="1193054"/>
                            <a:ext cx="1151889" cy="494665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572" y="1193055"/>
                            <a:ext cx="628016" cy="49466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999D5" id="Группа 39" o:spid="_x0000_s1026" style="position:absolute;margin-left:388.95pt;margin-top:.55pt;width:145.7pt;height:147pt;z-index:251750400;mso-width-relative:margin;mso-height-relative:margin" coordorigin="4325,500" coordsize="19710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4" o:spid="_x0000_s1027" type="#_x0000_t75" style="position:absolute;left:4325;top:500;width:19622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" adj="3600">
                  <v:imagedata r:id="rId14" o:title=""/>
                  <v:path arrowok="t"/>
                </v:shape>
                <v:shape id="Рисунок 36" o:spid="_x0000_s1028" type="#_x0000_t75" style="position:absolute;left:12517;top:11930;width:1151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" adj="3600">
                  <v:imagedata r:id="rId15" o:title=""/>
                  <v:path arrowok="t"/>
                </v:shape>
                <v:shape id="Рисунок 38" o:spid="_x0000_s1029" type="#_x0000_t75" style="position:absolute;left:4325;top:11930;width:6280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" adj="3600">
                  <v:imagedata r:id="rId15" o:title=""/>
                  <v:path arrowok="t"/>
                </v:shape>
              </v:group>
            </w:pict>
          </mc:Fallback>
        </mc:AlternateContent>
      </w:r>
      <w:r w:rsidR="00B7426B">
        <w:rPr>
          <w:rFonts w:ascii="Bahnschrift Light" w:eastAsiaTheme="minorEastAsia" w:hAnsi="Bahnschrift Light"/>
          <w:noProof/>
          <w:sz w:val="24"/>
          <w:szCs w:val="24"/>
          <w:lang w:eastAsia="ru-RU"/>
        </w:rPr>
        <w:drawing>
          <wp:anchor distT="0" distB="0" distL="114300" distR="114300" simplePos="0" relativeHeight="251644915" behindDoc="0" locked="0" layoutInCell="1" allowOverlap="1" wp14:anchorId="45182C87" wp14:editId="4B710EB5">
            <wp:simplePos x="0" y="0"/>
            <wp:positionH relativeFrom="column">
              <wp:posOffset>-956310</wp:posOffset>
            </wp:positionH>
            <wp:positionV relativeFrom="paragraph">
              <wp:posOffset>387985</wp:posOffset>
            </wp:positionV>
            <wp:extent cx="7105650" cy="4397072"/>
            <wp:effectExtent l="0" t="0" r="0" b="381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.4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39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Такой результат меня </w:t>
      </w:r>
      <w:r w:rsidR="00C86229">
        <w:rPr>
          <w:rFonts w:ascii="Bahnschrift Light" w:eastAsiaTheme="minorEastAsia" w:hAnsi="Bahnschrift Light"/>
          <w:sz w:val="24"/>
          <w:szCs w:val="24"/>
        </w:rPr>
        <w:t>вполне</w:t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 устроил,</w:t>
      </w:r>
      <w:r w:rsidR="00C86229">
        <w:rPr>
          <w:rFonts w:ascii="Bahnschrift Light" w:eastAsiaTheme="minorEastAsia" w:hAnsi="Bahnschrift Light"/>
          <w:sz w:val="24"/>
          <w:szCs w:val="24"/>
        </w:rPr>
        <w:t xml:space="preserve"> </w:t>
      </w:r>
      <w:r w:rsidR="00E6629B">
        <w:rPr>
          <w:rFonts w:ascii="Bahnschrift Light" w:eastAsiaTheme="minorEastAsia" w:hAnsi="Bahnschrift Light"/>
          <w:sz w:val="24"/>
          <w:szCs w:val="24"/>
        </w:rPr>
        <w:t>я</w:t>
      </w:r>
      <w:r w:rsidR="005B071B">
        <w:rPr>
          <w:rFonts w:ascii="Bahnschrift Light" w:eastAsiaTheme="minorEastAsia" w:hAnsi="Bahnschrift Light"/>
          <w:sz w:val="24"/>
          <w:szCs w:val="24"/>
        </w:rPr>
        <w:t xml:space="preserve"> как раз</w:t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 ожидал, что кластерам окажутся 1-2-3-4, 5-6-7-8-15, 9-10-11-12-13-14.</w:t>
      </w:r>
      <w:r w:rsidR="00C86229">
        <w:rPr>
          <w:rFonts w:ascii="Bahnschrift Light" w:eastAsiaTheme="minorEastAsia" w:hAnsi="Bahnschrift Light"/>
          <w:sz w:val="24"/>
          <w:szCs w:val="24"/>
        </w:rPr>
        <w:t xml:space="preserve"> </w:t>
      </w:r>
      <w:r w:rsidR="005B071B">
        <w:rPr>
          <w:rFonts w:ascii="Bahnschrift Light" w:eastAsiaTheme="minorEastAsia" w:hAnsi="Bahnschrift Light"/>
          <w:sz w:val="24"/>
          <w:szCs w:val="24"/>
        </w:rPr>
        <w:t>Теперь 4:</w:t>
      </w:r>
    </w:p>
    <w:p w:rsidR="005875FF" w:rsidRDefault="005875FF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7D2C8D" w:rsidRDefault="00E04036" w:rsidP="00CB7D45">
      <w:pPr>
        <w:pStyle w:val="2"/>
        <w:rPr>
          <w:rFonts w:eastAsiaTheme="minorEastAsia"/>
        </w:rPr>
      </w:pPr>
      <w:bookmarkStart w:id="3" w:name="_Toc152523797"/>
      <w:r>
        <w:rPr>
          <w:rFonts w:ascii="Bahnschrift Light" w:eastAsiaTheme="minorEastAsia" w:hAnsi="Bahnschrift Light"/>
          <w:noProof/>
          <w:sz w:val="24"/>
          <w:szCs w:val="24"/>
          <w:lang w:eastAsia="ru-RU"/>
        </w:rPr>
        <w:drawing>
          <wp:anchor distT="0" distB="0" distL="114300" distR="114300" simplePos="0" relativeHeight="251643890" behindDoc="0" locked="0" layoutInCell="1" allowOverlap="1" wp14:anchorId="4B4E2386" wp14:editId="0FB5A97E">
            <wp:simplePos x="0" y="0"/>
            <wp:positionH relativeFrom="column">
              <wp:posOffset>-956310</wp:posOffset>
            </wp:positionH>
            <wp:positionV relativeFrom="paragraph">
              <wp:posOffset>177165</wp:posOffset>
            </wp:positionV>
            <wp:extent cx="6664985" cy="4124382"/>
            <wp:effectExtent l="0" t="0" r="2540" b="95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5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093" cy="413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8D">
        <w:rPr>
          <w:rFonts w:eastAsiaTheme="minorEastAsia"/>
        </w:rPr>
        <w:t xml:space="preserve">Рис. 3. </w:t>
      </w:r>
      <w:r w:rsidR="007F63B7">
        <w:rPr>
          <w:rFonts w:eastAsiaTheme="minorEastAsia"/>
        </w:rPr>
        <w:t>Разбиение</w:t>
      </w:r>
      <w:r w:rsidR="007D2C8D">
        <w:rPr>
          <w:rFonts w:eastAsiaTheme="minorEastAsia"/>
        </w:rPr>
        <w:t xml:space="preserve"> </w:t>
      </w:r>
      <w:r w:rsidR="007D2C8D">
        <w:rPr>
          <w:rFonts w:eastAsiaTheme="minorEastAsia"/>
          <w:lang w:val="en-US"/>
        </w:rPr>
        <w:t>k</w:t>
      </w:r>
      <w:r w:rsidR="007D2C8D" w:rsidRPr="00E6629B">
        <w:rPr>
          <w:rFonts w:eastAsiaTheme="minorEastAsia"/>
        </w:rPr>
        <w:t>-</w:t>
      </w:r>
      <w:r w:rsidR="007D2C8D">
        <w:rPr>
          <w:rFonts w:eastAsiaTheme="minorEastAsia"/>
          <w:lang w:val="en-US"/>
        </w:rPr>
        <w:t>means</w:t>
      </w:r>
      <w:r w:rsidR="007D2C8D" w:rsidRPr="00E6629B">
        <w:rPr>
          <w:rFonts w:eastAsiaTheme="minorEastAsia"/>
        </w:rPr>
        <w:t xml:space="preserve"> </w:t>
      </w:r>
      <w:r w:rsidR="007F63B7">
        <w:rPr>
          <w:rFonts w:eastAsiaTheme="minorEastAsia"/>
        </w:rPr>
        <w:t>на 4 кластера</w:t>
      </w:r>
      <w:bookmarkEnd w:id="3"/>
    </w:p>
    <w:p w:rsidR="00ED11BA" w:rsidRDefault="00ED11BA" w:rsidP="00ED11BA">
      <w:pPr>
        <w:pStyle w:val="a5"/>
        <w:ind w:left="0" w:firstLine="708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>Попробуем на 5</w:t>
      </w:r>
      <w:r w:rsidR="007F63B7">
        <w:rPr>
          <w:rFonts w:ascii="Bahnschrift Light" w:eastAsiaTheme="minorEastAsia" w:hAnsi="Bahnschrift Light"/>
          <w:sz w:val="24"/>
          <w:szCs w:val="24"/>
        </w:rPr>
        <w:t>,</w:t>
      </w:r>
      <w:r>
        <w:rPr>
          <w:rFonts w:ascii="Bahnschrift Light" w:eastAsiaTheme="minorEastAsia" w:hAnsi="Bahnschrift Light"/>
          <w:sz w:val="24"/>
          <w:szCs w:val="24"/>
        </w:rPr>
        <w:t xml:space="preserve"> тогда </w:t>
      </w:r>
    </w:p>
    <w:p w:rsidR="007D2C8D" w:rsidRDefault="007D2C8D" w:rsidP="007D2C8D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E6629B" w:rsidRDefault="00E6629B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E6629B" w:rsidRPr="007D2C8D" w:rsidRDefault="00E6629B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8848DE" w:rsidRDefault="008848DE" w:rsidP="008848DE"/>
    <w:p w:rsidR="008848DE" w:rsidRDefault="008848DE" w:rsidP="008848DE"/>
    <w:p w:rsidR="008848DE" w:rsidRDefault="008848DE" w:rsidP="008848DE"/>
    <w:p w:rsidR="008848DE" w:rsidRDefault="008848DE" w:rsidP="008848DE"/>
    <w:p w:rsidR="00CB7D45" w:rsidRDefault="00CB7D45" w:rsidP="00CB7D45">
      <w:pPr>
        <w:pStyle w:val="2"/>
      </w:pPr>
      <w:bookmarkStart w:id="4" w:name="_Рис.4"/>
      <w:bookmarkStart w:id="5" w:name="_Toc152523798"/>
      <w:bookmarkEnd w:id="4"/>
      <w:r>
        <w:t>Рис.4</w:t>
      </w:r>
      <w:bookmarkEnd w:id="5"/>
    </w:p>
    <w:p w:rsidR="008848DE" w:rsidRDefault="00E04036" w:rsidP="008848DE"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47340A22" wp14:editId="32759F82">
            <wp:simplePos x="0" y="0"/>
            <wp:positionH relativeFrom="column">
              <wp:posOffset>561975</wp:posOffset>
            </wp:positionH>
            <wp:positionV relativeFrom="paragraph">
              <wp:posOffset>259080</wp:posOffset>
            </wp:positionV>
            <wp:extent cx="564495" cy="577982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-kv9uK5iAK-transform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5" cy="57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6F0" w:rsidRDefault="004646F0" w:rsidP="008848DE"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6574F9F1" wp14:editId="53A589D6">
            <wp:simplePos x="0" y="0"/>
            <wp:positionH relativeFrom="column">
              <wp:posOffset>5605780</wp:posOffset>
            </wp:positionH>
            <wp:positionV relativeFrom="paragraph">
              <wp:posOffset>643255</wp:posOffset>
            </wp:positionV>
            <wp:extent cx="866575" cy="514479"/>
            <wp:effectExtent l="0" t="0" r="0" b="0"/>
            <wp:wrapNone/>
            <wp:docPr id="52" name="Рисунок 52" descr="https://www.pngmart.com/files/2/Terminator-Transparent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pngmart.com/files/2/Terminator-Transparent-Backgroun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75" cy="5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247" w:rsidRPr="00663C17" w:rsidRDefault="004646F0" w:rsidP="008848DE">
      <w:r>
        <w:t>В</w:t>
      </w:r>
      <w:r w:rsidR="007F63B7">
        <w:t>опрос: а почему 15 и 14 в одном кластере</w:t>
      </w:r>
      <w:r w:rsidR="006E390E">
        <w:t>, а 12 изолирована от всех</w:t>
      </w:r>
      <w:r w:rsidR="007F63B7">
        <w:t>?</w:t>
      </w:r>
      <w:r>
        <w:t xml:space="preserve"> </w:t>
      </w:r>
      <w:r w:rsidR="006E390E">
        <w:t>Возможно, была ошибка где-то в моём коде, но после проверки собственных векторов, обнаружить её не удалось.</w:t>
      </w:r>
      <w:r w:rsidR="003779DE">
        <w:t xml:space="preserve"> Кстати, второе собственное число графа </w:t>
      </w: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m:rPr>
            <m:sty m:val="p"/>
          </m:rPr>
          <w:rPr>
            <w:rFonts w:ascii="Cambria Math" w:hAnsi="Cambria Math"/>
          </w:rPr>
          <m:t>=0.4</m:t>
        </m:r>
        <m:r>
          <m:rPr>
            <m:sty m:val="p"/>
          </m:rPr>
          <w:rPr>
            <w:rFonts w:ascii="Cambria Math" w:hAnsi="Cambria Math"/>
          </w:rPr>
          <m:t>7</m:t>
        </m:r>
      </m:oMath>
      <w:r w:rsidR="003779DE">
        <w:rPr>
          <w:rFonts w:eastAsiaTheme="minorEastAsia"/>
        </w:rPr>
        <w:t>.</w:t>
      </w:r>
    </w:p>
    <w:p w:rsidR="00062B73" w:rsidRDefault="00DF2F13" w:rsidP="008848DE">
      <w:r>
        <w:rPr>
          <w:noProof/>
          <w:lang w:eastAsia="ru-RU"/>
        </w:rPr>
        <w:drawing>
          <wp:anchor distT="0" distB="0" distL="114300" distR="114300" simplePos="0" relativeHeight="251642865" behindDoc="0" locked="0" layoutInCell="1" allowOverlap="1" wp14:anchorId="10A5B72E" wp14:editId="40710A6C">
            <wp:simplePos x="0" y="0"/>
            <wp:positionH relativeFrom="column">
              <wp:posOffset>-889210</wp:posOffset>
            </wp:positionH>
            <wp:positionV relativeFrom="paragraph">
              <wp:posOffset>220345</wp:posOffset>
            </wp:positionV>
            <wp:extent cx="7142480" cy="4419863"/>
            <wp:effectExtent l="0" t="0" r="127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.3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441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484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BA9993D" wp14:editId="4468A85B">
            <wp:simplePos x="0" y="0"/>
            <wp:positionH relativeFrom="column">
              <wp:posOffset>-773227</wp:posOffset>
            </wp:positionH>
            <wp:positionV relativeFrom="paragraph">
              <wp:posOffset>3300730</wp:posOffset>
            </wp:positionV>
            <wp:extent cx="818501" cy="1091739"/>
            <wp:effectExtent l="0" t="0" r="0" b="0"/>
            <wp:wrapNone/>
            <wp:docPr id="63" name="Рисунок 63" descr="https://fanfics.me/images/fandoms_heroes/268-152898972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anfics.me/images/fandoms_heroes/268-1528989721-b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528" b="98472" l="10000" r="90000">
                                  <a14:foregroundMark x1="53333" y1="8750" x2="53333" y2="8750"/>
                                  <a14:foregroundMark x1="58333" y1="6528" x2="58333" y2="6528"/>
                                  <a14:foregroundMark x1="37593" y1="93194" x2="37593" y2="93194"/>
                                  <a14:foregroundMark x1="65000" y1="91944" x2="65000" y2="91944"/>
                                  <a14:foregroundMark x1="37963" y1="91528" x2="37963" y2="91528"/>
                                  <a14:foregroundMark x1="39630" y1="98472" x2="39630" y2="98472"/>
                                  <a14:foregroundMark x1="50000" y1="15278" x2="50000" y2="15278"/>
                                  <a14:foregroundMark x1="52037" y1="13333" x2="52037" y2="1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1" cy="109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73">
        <w:t>Попробую сделать это иерархически:</w:t>
      </w:r>
      <w:r w:rsidR="00C17484" w:rsidRPr="00C17484">
        <w:t xml:space="preserve"> </w:t>
      </w:r>
    </w:p>
    <w:p w:rsidR="001B3BF8" w:rsidRDefault="00547D6E" w:rsidP="003779DE">
      <w:pPr>
        <w:pStyle w:val="2"/>
      </w:pPr>
      <w:bookmarkStart w:id="6" w:name="_Рис._5"/>
      <w:bookmarkStart w:id="7" w:name="_Toc152523799"/>
      <w:bookmarkEnd w:id="6"/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7E0F73CF" wp14:editId="31DADAB7">
            <wp:simplePos x="0" y="0"/>
            <wp:positionH relativeFrom="column">
              <wp:posOffset>3046095</wp:posOffset>
            </wp:positionH>
            <wp:positionV relativeFrom="paragraph">
              <wp:posOffset>4464685</wp:posOffset>
            </wp:positionV>
            <wp:extent cx="320294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454" y="21503"/>
                <wp:lineTo x="21454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BF8">
        <w:rPr>
          <w:noProof/>
          <w:lang w:eastAsia="ru-RU"/>
        </w:rPr>
        <w:t xml:space="preserve">Рис. </w:t>
      </w:r>
      <w:r w:rsidR="003779DE">
        <w:rPr>
          <w:noProof/>
          <w:lang w:eastAsia="ru-RU"/>
        </w:rPr>
        <w:t>5</w:t>
      </w:r>
      <w:bookmarkEnd w:id="7"/>
    </w:p>
    <w:p w:rsidR="00F34682" w:rsidRDefault="00F34682" w:rsidP="003779DE">
      <w:pPr>
        <w:spacing w:after="0"/>
      </w:pPr>
    </w:p>
    <w:p w:rsidR="00DF2F13" w:rsidRDefault="00DF2F13" w:rsidP="003779DE">
      <w:pPr>
        <w:spacing w:after="0"/>
      </w:pPr>
    </w:p>
    <w:p w:rsidR="00DF2F13" w:rsidRDefault="00DF2F13" w:rsidP="003779DE">
      <w:pPr>
        <w:spacing w:after="0"/>
      </w:pPr>
    </w:p>
    <w:p w:rsidR="003779DE" w:rsidRDefault="00DF2F13" w:rsidP="003779DE">
      <w:pPr>
        <w:spacing w:after="0"/>
      </w:pPr>
      <w:r>
        <w:t>Т</w:t>
      </w:r>
      <w:r w:rsidR="003779DE">
        <w:t xml:space="preserve">ак можно по лапласиану из </w:t>
      </w:r>
    </w:p>
    <w:p w:rsidR="003779DE" w:rsidRDefault="003779DE" w:rsidP="003779DE">
      <w:pPr>
        <w:spacing w:after="0"/>
      </w:pPr>
      <w:r>
        <w:t>программы восстановить граф:</w:t>
      </w:r>
    </w:p>
    <w:p w:rsidR="00F34682" w:rsidRDefault="00F34682" w:rsidP="003779DE">
      <w:pPr>
        <w:spacing w:after="0"/>
      </w:pPr>
      <w:r>
        <w:t>убеждаюсь, что лапласиан всё это время</w:t>
      </w:r>
    </w:p>
    <w:p w:rsidR="00F34682" w:rsidRDefault="00F34682" w:rsidP="003779DE">
      <w:pPr>
        <w:spacing w:after="0"/>
      </w:pPr>
      <w:r>
        <w:t>был составлен верно.</w:t>
      </w: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717A0C">
      <w:pPr>
        <w:pStyle w:val="2"/>
      </w:pPr>
      <w:bookmarkStart w:id="8" w:name="_Toc152523800"/>
      <w:r>
        <w:t>Рис.6 Граф, программно восстановленный</w:t>
      </w:r>
      <w:r w:rsidR="00547D6E">
        <w:t xml:space="preserve"> </w:t>
      </w:r>
      <w:r>
        <w:t>по лапласиану с пронумерованными мной</w:t>
      </w:r>
      <w:r w:rsidR="00547D6E">
        <w:t xml:space="preserve"> </w:t>
      </w:r>
      <w:r>
        <w:t>вершинами</w:t>
      </w:r>
      <w:bookmarkEnd w:id="8"/>
    </w:p>
    <w:p w:rsidR="003779DE" w:rsidRDefault="003779DE" w:rsidP="008848DE"/>
    <w:p w:rsidR="00226B99" w:rsidRPr="00226B99" w:rsidRDefault="00226B99" w:rsidP="008848DE"/>
    <w:p w:rsidR="00EC6303" w:rsidRDefault="00EC6303" w:rsidP="008848DE"/>
    <w:p w:rsidR="00EC6303" w:rsidRDefault="00EC6303" w:rsidP="008848DE"/>
    <w:p w:rsidR="005F1D07" w:rsidRDefault="005F1D07" w:rsidP="00716A03">
      <w:pPr>
        <w:ind w:firstLine="708"/>
        <w:rPr>
          <w:sz w:val="20"/>
          <w:szCs w:val="20"/>
        </w:rPr>
      </w:pPr>
      <w:r w:rsidRPr="005F1D07">
        <w:rPr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3405648A" wp14:editId="4DEED59A">
            <wp:simplePos x="0" y="0"/>
            <wp:positionH relativeFrom="column">
              <wp:posOffset>2387</wp:posOffset>
            </wp:positionH>
            <wp:positionV relativeFrom="paragraph">
              <wp:posOffset>368935</wp:posOffset>
            </wp:positionV>
            <wp:extent cx="2903855" cy="1521460"/>
            <wp:effectExtent l="0" t="0" r="0" b="2540"/>
            <wp:wrapThrough wrapText="bothSides">
              <wp:wrapPolygon edited="0">
                <wp:start x="0" y="0"/>
                <wp:lineTo x="0" y="21366"/>
                <wp:lineTo x="21397" y="21366"/>
                <wp:lineTo x="21397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815" w:rsidRPr="005F1D07">
        <w:rPr>
          <w:sz w:val="20"/>
          <w:szCs w:val="20"/>
        </w:rPr>
        <w:t>П</w:t>
      </w:r>
      <w:r w:rsidR="009A2626" w:rsidRPr="005F1D07">
        <w:rPr>
          <w:sz w:val="20"/>
          <w:szCs w:val="20"/>
        </w:rPr>
        <w:t>рограммно</w:t>
      </w:r>
      <w:r w:rsidR="00CE3B4A" w:rsidRPr="005F1D07">
        <w:rPr>
          <w:sz w:val="20"/>
          <w:szCs w:val="20"/>
        </w:rPr>
        <w:t xml:space="preserve"> и математически такой подход к кластеризации</w:t>
      </w:r>
      <w:r w:rsidR="009A2626" w:rsidRPr="005F1D07">
        <w:rPr>
          <w:sz w:val="20"/>
          <w:szCs w:val="20"/>
        </w:rPr>
        <w:t xml:space="preserve"> может иметь </w:t>
      </w:r>
      <w:r w:rsidR="00DF442D" w:rsidRPr="005F1D07">
        <w:rPr>
          <w:sz w:val="20"/>
          <w:szCs w:val="20"/>
        </w:rPr>
        <w:t>смысл: собственное число 0 – весь граф по сути, раз у нас одна компонента связности, далее рассмотрим рисунок</w:t>
      </w:r>
      <w:r w:rsidR="00D84E18" w:rsidRPr="005F1D07">
        <w:rPr>
          <w:sz w:val="20"/>
          <w:szCs w:val="20"/>
        </w:rPr>
        <w:t>: (</w:t>
      </w:r>
      <w:hyperlink r:id="rId25" w:history="1">
        <w:r w:rsidR="009D4815" w:rsidRPr="005F1D07">
          <w:rPr>
            <w:rStyle w:val="a7"/>
            <w:sz w:val="20"/>
            <w:szCs w:val="20"/>
          </w:rPr>
          <w:t>который я взял по ссылке</w:t>
        </w:r>
      </w:hyperlink>
      <w:r w:rsidR="00D84E18" w:rsidRPr="005F1D0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5F1D07" w:rsidRDefault="005F1D07" w:rsidP="008848DE">
      <w:pPr>
        <w:rPr>
          <w:sz w:val="20"/>
          <w:szCs w:val="20"/>
        </w:rPr>
      </w:pPr>
    </w:p>
    <w:p w:rsidR="005F1D07" w:rsidRDefault="005F1D07" w:rsidP="008848DE">
      <w:pPr>
        <w:rPr>
          <w:sz w:val="20"/>
          <w:szCs w:val="20"/>
        </w:rPr>
      </w:pPr>
    </w:p>
    <w:p w:rsidR="005F1D07" w:rsidRDefault="005F1D07" w:rsidP="008848DE">
      <w:pPr>
        <w:rPr>
          <w:sz w:val="20"/>
          <w:szCs w:val="20"/>
        </w:rPr>
      </w:pPr>
    </w:p>
    <w:p w:rsidR="005F1D07" w:rsidRDefault="005F1D07" w:rsidP="008848DE">
      <w:pPr>
        <w:rPr>
          <w:sz w:val="20"/>
          <w:szCs w:val="20"/>
        </w:rPr>
      </w:pPr>
    </w:p>
    <w:p w:rsidR="005F1D07" w:rsidRDefault="005F1D07" w:rsidP="008848DE">
      <w:pPr>
        <w:rPr>
          <w:sz w:val="20"/>
          <w:szCs w:val="20"/>
        </w:rPr>
      </w:pPr>
      <w:r w:rsidRPr="005F1D07">
        <w:rPr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5E855C1F" wp14:editId="3D2BEFAC">
            <wp:simplePos x="0" y="0"/>
            <wp:positionH relativeFrom="column">
              <wp:posOffset>-1043559</wp:posOffset>
            </wp:positionH>
            <wp:positionV relativeFrom="paragraph">
              <wp:posOffset>209550</wp:posOffset>
            </wp:positionV>
            <wp:extent cx="5508625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513" y="21354"/>
                <wp:lineTo x="21513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42D" w:rsidRPr="005F1D07" w:rsidRDefault="00DF442D" w:rsidP="008848DE">
      <w:pPr>
        <w:rPr>
          <w:sz w:val="20"/>
          <w:szCs w:val="20"/>
        </w:rPr>
      </w:pPr>
      <w:r w:rsidRPr="005F1D07">
        <w:rPr>
          <w:sz w:val="20"/>
          <w:szCs w:val="20"/>
        </w:rPr>
        <w:t>И отложим его собственные векторы в порядке возрастания соб. чисел по оси вершин:</w:t>
      </w:r>
    </w:p>
    <w:p w:rsidR="00DF442D" w:rsidRPr="005F1D07" w:rsidRDefault="00494E1C" w:rsidP="00DF442D">
      <w:pPr>
        <w:rPr>
          <w:sz w:val="20"/>
          <w:szCs w:val="20"/>
        </w:rPr>
      </w:pPr>
      <w:r w:rsidRPr="005F1D07">
        <w:rPr>
          <w:sz w:val="20"/>
          <w:szCs w:val="20"/>
        </w:rPr>
        <w:t>Второй вектор разделяет вершины:</w:t>
      </w:r>
      <w:r w:rsidR="00DF442D" w:rsidRPr="005F1D07">
        <w:rPr>
          <w:sz w:val="20"/>
          <w:szCs w:val="20"/>
        </w:rPr>
        <w:t xml:space="preserve"> положительные координаты этого вектора соответствуют вершинам 1,2,3, а отрицательные вершинам 4,5,6,7. Если продолжать анализ этого вектора, то можно отметить, что абсолютные значения координат для вершин 1 и 3 одинаковые и больше абсолютного значения координаты для вершины 2, аналогично вершина 4 выделяется относительно вершин 5,6,7. Далее надо придумать и доказать теоремку о достаточности </w:t>
      </w:r>
      <w:r w:rsidRPr="005F1D07">
        <w:rPr>
          <w:sz w:val="20"/>
          <w:szCs w:val="20"/>
          <w:lang w:val="en-US"/>
        </w:rPr>
        <w:t>n</w:t>
      </w:r>
      <w:r w:rsidR="00DF442D" w:rsidRPr="005F1D07">
        <w:rPr>
          <w:sz w:val="20"/>
          <w:szCs w:val="20"/>
        </w:rPr>
        <w:t xml:space="preserve"> собственных векторов для разбиения на</w:t>
      </w:r>
      <w:r w:rsidRPr="005F1D07">
        <w:rPr>
          <w:sz w:val="20"/>
          <w:szCs w:val="20"/>
        </w:rPr>
        <w:t xml:space="preserve"> </w:t>
      </w:r>
      <w:r w:rsidRPr="005F1D07">
        <w:rPr>
          <w:sz w:val="20"/>
          <w:szCs w:val="20"/>
          <w:lang w:val="en-US"/>
        </w:rPr>
        <w:t>n</w:t>
      </w:r>
      <w:r w:rsidR="00DF442D" w:rsidRPr="005F1D07">
        <w:rPr>
          <w:sz w:val="20"/>
          <w:szCs w:val="20"/>
        </w:rPr>
        <w:t xml:space="preserve"> кластер</w:t>
      </w:r>
      <w:r w:rsidRPr="005F1D07">
        <w:rPr>
          <w:sz w:val="20"/>
          <w:szCs w:val="20"/>
        </w:rPr>
        <w:t>ов</w:t>
      </w:r>
      <w:r w:rsidR="00DF442D" w:rsidRPr="005F1D07">
        <w:rPr>
          <w:sz w:val="20"/>
          <w:szCs w:val="20"/>
        </w:rPr>
        <w:t>, что я оставляю на совести читателя.</w:t>
      </w:r>
    </w:p>
    <w:p w:rsidR="00CB02BC" w:rsidRPr="005F1D07" w:rsidRDefault="00CB02BC" w:rsidP="00CB02BC">
      <w:pPr>
        <w:spacing w:after="0"/>
        <w:rPr>
          <w:sz w:val="20"/>
          <w:szCs w:val="20"/>
        </w:rPr>
      </w:pPr>
      <w:r w:rsidRPr="005F1D07">
        <w:rPr>
          <w:sz w:val="20"/>
          <w:szCs w:val="20"/>
        </w:rPr>
        <w:t>Собственно, в моём случае с векторами была похожая ситуация:</w:t>
      </w:r>
    </w:p>
    <w:p w:rsidR="00CB02BC" w:rsidRPr="00CB02BC" w:rsidRDefault="00D96940" w:rsidP="00CB02BC">
      <w:pPr>
        <w:spacing w:after="0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39FFEC11" wp14:editId="2A1014AE">
            <wp:simplePos x="0" y="0"/>
            <wp:positionH relativeFrom="column">
              <wp:posOffset>1527175</wp:posOffset>
            </wp:positionH>
            <wp:positionV relativeFrom="paragraph">
              <wp:posOffset>19900</wp:posOffset>
            </wp:positionV>
            <wp:extent cx="709930" cy="709930"/>
            <wp:effectExtent l="0" t="0" r="0" b="0"/>
            <wp:wrapNone/>
            <wp:docPr id="68" name="Рисунок 68" descr="Y9XMV5M1e9Y-transfor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Y9XMV5M1e9Y-transform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BC" w:rsidRPr="00CB02BC">
        <w:rPr>
          <w:sz w:val="20"/>
          <w:szCs w:val="20"/>
        </w:rPr>
        <w:t>[[ 1.   -0.77  0.51  0.13  0.83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-0.62  0.27  0.16  0.21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-0.77  0.51  0.13  0.83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-0.56  0.47 -0.07 -0.99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18  0.34 -0.61 -2.91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34  0.13 -0.62  0.  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53  0.46 -0.32 -1.95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34  0.12 -0.62 -0.14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14 -0.47 -0.12  5.  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16 -0.52 -0.12  4.71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04 -0.74  0.26 -0.92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01 -0.81  0.4  -6.24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-0.08 -0.55  0.23 -0.45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06 -0.69  0.17  1.02]</w:t>
      </w:r>
    </w:p>
    <w:p w:rsid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1.    1.    1.    1.  ]]</w:t>
      </w:r>
    </w:p>
    <w:p w:rsidR="00CB02BC" w:rsidRPr="009A4DA7" w:rsidRDefault="00A62CCE" w:rsidP="00CB02B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олучается, что мы берём группы точек со значениями, и </w:t>
      </w:r>
      <w:r>
        <w:rPr>
          <w:sz w:val="20"/>
          <w:szCs w:val="20"/>
          <w:lang w:val="en-US"/>
        </w:rPr>
        <w:t>k</w:t>
      </w:r>
      <w:r w:rsidRPr="00A62CCE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eans</w:t>
      </w:r>
      <w:r w:rsidRPr="00A62C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ытается расположить </w:t>
      </w:r>
      <w:r>
        <w:rPr>
          <w:sz w:val="20"/>
          <w:szCs w:val="20"/>
          <w:lang w:val="en-US"/>
        </w:rPr>
        <w:t>k</w:t>
      </w:r>
      <w:r w:rsidRPr="00A62C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кторов так, чтобы от точки до сектора было наименьшее расстояние, вероятно, это объясняет, почему встречалась такая ситуация, что </w:t>
      </w:r>
      <w:r w:rsidR="009A4C46">
        <w:rPr>
          <w:sz w:val="20"/>
          <w:szCs w:val="20"/>
        </w:rPr>
        <w:t xml:space="preserve">две вершины вокруг одной </w:t>
      </w:r>
      <w:r>
        <w:rPr>
          <w:sz w:val="20"/>
          <w:szCs w:val="20"/>
        </w:rPr>
        <w:t xml:space="preserve">вершины принадлежали одному графу, а сама вершина другому: </w:t>
      </w:r>
      <w:hyperlink w:anchor="_Рис.4" w:history="1">
        <w:r w:rsidRPr="00A62CCE">
          <w:rPr>
            <w:rStyle w:val="a7"/>
            <w:sz w:val="20"/>
            <w:szCs w:val="20"/>
          </w:rPr>
          <w:t>см. 5 для фиолетовой группы на рис. 4</w:t>
        </w:r>
      </w:hyperlink>
      <w:r w:rsidR="00005B36">
        <w:rPr>
          <w:sz w:val="20"/>
          <w:szCs w:val="20"/>
        </w:rPr>
        <w:t xml:space="preserve"> – просто она была ближе к другому графу через собственные векторы, а на рисунке выглядело иначе.</w:t>
      </w:r>
      <w:r w:rsidR="00D81B74">
        <w:rPr>
          <w:sz w:val="20"/>
          <w:szCs w:val="20"/>
        </w:rPr>
        <w:t xml:space="preserve"> ИТОГО, разбиение работает, потому что при взятии </w:t>
      </w:r>
      <w:r w:rsidR="00D81B74">
        <w:rPr>
          <w:sz w:val="20"/>
          <w:szCs w:val="20"/>
          <w:lang w:val="en-US"/>
        </w:rPr>
        <w:t>k</w:t>
      </w:r>
      <w:r w:rsidR="00D81B74">
        <w:rPr>
          <w:sz w:val="20"/>
          <w:szCs w:val="20"/>
        </w:rPr>
        <w:t xml:space="preserve"> собственных векторов для наименьших чисел получается каждый раз всё более мелкое дробление, и действительно, если нужно разбить на одну компоненту, собственный вектор имеет одинаковые координаты во всех «точках», если на два, то у половины будет +, у другой -</w:t>
      </w:r>
      <w:r w:rsidR="00FB6C3D">
        <w:rPr>
          <w:sz w:val="20"/>
          <w:szCs w:val="20"/>
        </w:rPr>
        <w:t xml:space="preserve">, </w:t>
      </w:r>
      <w:hyperlink w:anchor="_Приложение_1" w:history="1">
        <w:r w:rsidR="00FB6C3D" w:rsidRPr="00FB6C3D">
          <w:rPr>
            <w:rStyle w:val="a7"/>
            <w:sz w:val="20"/>
            <w:szCs w:val="20"/>
          </w:rPr>
          <w:t>и в приложении 1 можно найти граф</w:t>
        </w:r>
      </w:hyperlink>
      <w:r w:rsidR="00FB6C3D">
        <w:rPr>
          <w:sz w:val="20"/>
          <w:szCs w:val="20"/>
        </w:rPr>
        <w:t xml:space="preserve">, разбитый на два кластера </w:t>
      </w:r>
      <w:r w:rsidR="00FB6C3D">
        <w:rPr>
          <w:sz w:val="20"/>
          <w:szCs w:val="20"/>
          <w:lang w:val="en-US"/>
        </w:rPr>
        <w:t>k</w:t>
      </w:r>
      <w:r w:rsidR="00FB6C3D" w:rsidRPr="00FB6C3D">
        <w:rPr>
          <w:sz w:val="20"/>
          <w:szCs w:val="20"/>
        </w:rPr>
        <w:t>-</w:t>
      </w:r>
      <w:r w:rsidR="00FB6C3D">
        <w:rPr>
          <w:sz w:val="20"/>
          <w:szCs w:val="20"/>
          <w:lang w:val="en-US"/>
        </w:rPr>
        <w:t>means</w:t>
      </w:r>
      <w:r w:rsidR="00944C17">
        <w:rPr>
          <w:sz w:val="20"/>
          <w:szCs w:val="20"/>
        </w:rPr>
        <w:t>, замет</w:t>
      </w:r>
      <w:r w:rsidR="005F1D07">
        <w:rPr>
          <w:sz w:val="20"/>
          <w:szCs w:val="20"/>
        </w:rPr>
        <w:t>но соответствие второму столбцу, и далее, продолжая так действовать, мы разобьём граф на нужное число компонент.</w:t>
      </w:r>
    </w:p>
    <w:p w:rsidR="00FB6C3D" w:rsidRDefault="00FB6C3D" w:rsidP="008848DE"/>
    <w:p w:rsidR="00FB6C3D" w:rsidRPr="003B548B" w:rsidRDefault="00140215" w:rsidP="00140215">
      <w:pPr>
        <w:pStyle w:val="1"/>
      </w:pPr>
      <w:bookmarkStart w:id="9" w:name="_Toc152523801"/>
      <w:r w:rsidRPr="00140215">
        <w:t xml:space="preserve">Задание </w:t>
      </w:r>
      <w:r w:rsidRPr="00140215">
        <w:rPr>
          <w:rFonts w:ascii="Cursed Timer ULiL" w:hAnsi="Cursed Timer ULiL"/>
        </w:rPr>
        <w:t>2</w:t>
      </w:r>
      <w:r w:rsidRPr="00140215">
        <w:t>. Goo</w:t>
      </w:r>
      <w:r w:rsidR="00E45E68">
        <w:t>gle R</w:t>
      </w:r>
      <w:r>
        <w:t>agePu</w:t>
      </w:r>
      <w:r w:rsidRPr="00140215">
        <w:t>n</w:t>
      </w:r>
      <w:r>
        <w:rPr>
          <w:lang w:val="en-US"/>
        </w:rPr>
        <w:t>k</w:t>
      </w:r>
      <w:bookmarkEnd w:id="9"/>
    </w:p>
    <w:p w:rsidR="00FB6C3D" w:rsidRPr="00897745" w:rsidRDefault="003B548B" w:rsidP="00897745">
      <w:pPr>
        <w:ind w:firstLine="708"/>
      </w:pPr>
      <w:r>
        <w:rPr>
          <w:noProof/>
          <w:lang w:eastAsia="ru-RU"/>
        </w:rPr>
        <w:pict>
          <v:shape id="_x0000_s1149" type="#_x0000_t75" style="position:absolute;left:0;text-align:left;margin-left:-85.05pt;margin-top:48.95pt;width:593.65pt;height:591.3pt;z-index:251778048;mso-position-horizontal-relative:text;mso-position-vertical-relative:text">
            <v:imagedata r:id="rId28" o:title="2"/>
          </v:shape>
        </w:pict>
      </w:r>
      <w:r w:rsidR="001076D0">
        <w:t>Придумал граф 14</w:t>
      </w:r>
      <w:r>
        <w:t xml:space="preserve"> вершин, каждая вершина – альбом, который я слушаю, каждая стрелка – альбом, который могу слушать после этого. Пришлось, кончено, несколько подсократить и оставить только самые прослушиваемые из всех.</w:t>
      </w:r>
      <w:r w:rsidR="00A72E81" w:rsidRPr="00A72E81">
        <w:t xml:space="preserve"> </w:t>
      </w:r>
      <w:r w:rsidR="00A72E81">
        <w:t xml:space="preserve">Вершины пронумеровал слева направо сверху вниз, для ориентира, </w:t>
      </w:r>
      <w:r w:rsidR="00FF7F6C">
        <w:t>Черный обелиск</w:t>
      </w:r>
      <w:r w:rsidR="00897745" w:rsidRPr="00897745">
        <w:t xml:space="preserve"> </w:t>
      </w:r>
      <w:r w:rsidR="00897745">
        <w:t>оказался</w:t>
      </w:r>
      <w:r w:rsidR="00FF7F6C">
        <w:t xml:space="preserve"> под номером 5.</w:t>
      </w:r>
    </w:p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BF5628" w:rsidRDefault="00BF5628" w:rsidP="008848DE"/>
    <w:p w:rsidR="00FB6C3D" w:rsidRPr="00BF5628" w:rsidRDefault="00717A0C" w:rsidP="00BF5628">
      <w:pPr>
        <w:pStyle w:val="2"/>
      </w:pPr>
      <w:bookmarkStart w:id="10" w:name="_Toc152523802"/>
      <w:r>
        <w:t>Рис.</w:t>
      </w:r>
      <w:r w:rsidR="0078385F">
        <w:t xml:space="preserve"> 7 Граф для задания 2</w:t>
      </w:r>
      <w:bookmarkEnd w:id="10"/>
    </w:p>
    <w:p w:rsidR="00FB6C3D" w:rsidRPr="00D4763E" w:rsidRDefault="00BF5628" w:rsidP="008848DE">
      <w:pPr>
        <w:rPr>
          <w:sz w:val="24"/>
          <w:szCs w:val="24"/>
        </w:rPr>
      </w:pPr>
      <w:r w:rsidRPr="00D4763E">
        <w:t>Составил матрицу М из</w:t>
      </w:r>
      <w:r w:rsidRPr="00D4763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трелки из j в 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всего из j</m:t>
            </m:r>
          </m:den>
        </m:f>
      </m:oMath>
      <w:r w:rsidRPr="00D4763E">
        <w:rPr>
          <w:rFonts w:eastAsiaTheme="minorEastAsia"/>
          <w:sz w:val="24"/>
          <w:szCs w:val="24"/>
        </w:rPr>
        <w:t>.</w:t>
      </w:r>
    </w:p>
    <w:p w:rsidR="00FB6C3D" w:rsidRDefault="00AF3CDB" w:rsidP="008848DE"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66EFA895" wp14:editId="132359F0">
            <wp:simplePos x="0" y="0"/>
            <wp:positionH relativeFrom="column">
              <wp:posOffset>3364089</wp:posOffset>
            </wp:positionH>
            <wp:positionV relativeFrom="paragraph">
              <wp:posOffset>-711200</wp:posOffset>
            </wp:positionV>
            <wp:extent cx="1959610" cy="1974215"/>
            <wp:effectExtent l="0" t="7303" r="0" b="0"/>
            <wp:wrapNone/>
            <wp:docPr id="69" name="Рисунок 69" descr="8lVqPMDT4RrlxCY5jGfRJFJORg1_wWHh7oLK_eiM0sWaePURJUy-kT5R9R3XU7sfBnSHoYOI_5ApNf-D2w41qq9q-transfor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8lVqPMDT4RrlxCY5jGfRJFJORg1_wWHh7oLK_eiM0sWaePURJUy-kT5R9R3XU7sfBnSHoYOI_5ApNf-D2w41qq9q-transform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9610" cy="197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6D0" w:rsidRPr="00296C98" w:rsidRDefault="001076D0" w:rsidP="001076D0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>M</w:t>
      </w:r>
      <w:r w:rsidRPr="00296C98">
        <w:rPr>
          <w:sz w:val="20"/>
          <w:szCs w:val="20"/>
        </w:rPr>
        <w:t>=</w:t>
      </w:r>
    </w:p>
    <w:p w:rsidR="001076D0" w:rsidRPr="001076D0" w:rsidRDefault="0097424A" w:rsidP="001076D0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06B9BDE" wp14:editId="3B474720">
                <wp:simplePos x="0" y="0"/>
                <wp:positionH relativeFrom="column">
                  <wp:posOffset>5409565</wp:posOffset>
                </wp:positionH>
                <wp:positionV relativeFrom="paragraph">
                  <wp:posOffset>123825</wp:posOffset>
                </wp:positionV>
                <wp:extent cx="1056005" cy="2402840"/>
                <wp:effectExtent l="0" t="0" r="0" b="0"/>
                <wp:wrapSquare wrapText="bothSides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18" w:rsidRPr="00D45F8D" w:rsidRDefault="001C0718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69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,96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73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32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6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733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619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,474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1,383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0,267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0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1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B9B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5.95pt;margin-top:9.75pt;width:83.15pt;height:189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" stroked="f">
                <v:textbox>
                  <w:txbxContent>
                    <w:p w:rsidR="001C0718" w:rsidRPr="00D45F8D" w:rsidRDefault="001C0718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695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96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73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32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678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7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61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474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,383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,267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0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1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076D0" w:rsidRPr="001076D0">
        <w:rPr>
          <w:sz w:val="20"/>
          <w:szCs w:val="20"/>
        </w:rPr>
        <w:t>[[0.   0.   0.   0.   0.   0.   0.   0.   0.   0.   0.   0.   0.33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5  0.17 0.  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5  0.17 0.25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17 0.  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   0.   0.   0.33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   0.   0.   0.33 0.33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17 0.  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25 0.   0.   0.25 0.   0.   0.33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   0.   1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25 0.   0.   0.  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17 0.   0.   0.   0.33 0.33 0.   0.   0.   0.   0.33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25 0.   0.   0.25 0.   0.   0.   0.   0.   0.   0.   0.   0.   0.  ]</w:t>
      </w:r>
      <w:r w:rsidR="00AF3CDB" w:rsidRPr="00AF3CDB">
        <w:rPr>
          <w:noProof/>
          <w:lang w:eastAsia="ru-RU"/>
        </w:rPr>
        <w:t xml:space="preserve"> 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   0.   0.   0.   0.   0.   0.   0.   0.   0.   0.   0.  ]</w:t>
      </w:r>
    </w:p>
    <w:p w:rsidR="00FB6C3D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25 0.   0.17 0.25 0.   0.   0.   0.   0.   0.   0.   0.   0.33 0.  ]]</w:t>
      </w:r>
    </w:p>
    <w:p w:rsidR="00FB6C3D" w:rsidRDefault="00296C98" w:rsidP="008848DE">
      <w:pPr>
        <w:rPr>
          <w:rFonts w:eastAsiaTheme="minorEastAsia"/>
        </w:rPr>
      </w:pPr>
      <w:r>
        <w:t xml:space="preserve">Нашел, что наибольшее собственное число 0.68, а ему соответствует </w:t>
      </w:r>
    </w:p>
    <w:p w:rsidR="00D45F8D" w:rsidRDefault="00ED4EC0" w:rsidP="008848DE">
      <w:r>
        <w:t>Далее пр</w:t>
      </w:r>
      <w:r w:rsidR="003275D6">
        <w:t xml:space="preserve">и помощи алгоритма было найдено, что за 5 итераций всё превращается в </w:t>
      </w:r>
      <w:r w:rsidR="003275D6" w:rsidRPr="003275D6">
        <w:t>[0.   0.01 0.01 0.   0.   0.   0.   0.   0.   0.   0.01 0.   0.   0.  ]</w:t>
      </w:r>
      <w:r w:rsidR="003275D6">
        <w:t xml:space="preserve">, что связано с тем, что у меня есть вершины, в которые не входят стрелки, и те, в которые входят сразу много, не выходят. </w:t>
      </w:r>
    </w:p>
    <w:p w:rsidR="005739CF" w:rsidRDefault="00A512E1" w:rsidP="005739CF"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65D86AC3" wp14:editId="3A849667">
            <wp:simplePos x="0" y="0"/>
            <wp:positionH relativeFrom="column">
              <wp:posOffset>1277157</wp:posOffset>
            </wp:positionH>
            <wp:positionV relativeFrom="paragraph">
              <wp:posOffset>182245</wp:posOffset>
            </wp:positionV>
            <wp:extent cx="5181600" cy="6303219"/>
            <wp:effectExtent l="0" t="0" r="0" b="254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.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0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9CF">
        <w:t>Ловко переоценив ценности, я добавил пару рёбер, вышел за ограничение, убрал те альбомы, что считаю самодостаточными.</w:t>
      </w:r>
      <w:r w:rsidR="005739CF" w:rsidRPr="00F77365">
        <w:t xml:space="preserve"> </w:t>
      </w:r>
      <w:r w:rsidR="005739CF">
        <w:t>Осталось 10 узлов.</w:t>
      </w:r>
    </w:p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6057A9" w:rsidRDefault="006057A9" w:rsidP="008848DE"/>
    <w:p w:rsidR="006057A9" w:rsidRDefault="006057A9" w:rsidP="008848DE"/>
    <w:p w:rsidR="006057A9" w:rsidRDefault="006057A9" w:rsidP="008848DE"/>
    <w:p w:rsidR="006057A9" w:rsidRDefault="006057A9" w:rsidP="008848DE"/>
    <w:p w:rsidR="006057A9" w:rsidRDefault="006057A9" w:rsidP="008848DE"/>
    <w:p w:rsidR="006057A9" w:rsidRDefault="006057A9" w:rsidP="008848DE"/>
    <w:p w:rsidR="006057A9" w:rsidRDefault="00EF1DC5" w:rsidP="008848DE"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313368B5" wp14:editId="1C44C019">
            <wp:simplePos x="0" y="0"/>
            <wp:positionH relativeFrom="column">
              <wp:posOffset>-977900</wp:posOffset>
            </wp:positionH>
            <wp:positionV relativeFrom="paragraph">
              <wp:posOffset>138430</wp:posOffset>
            </wp:positionV>
            <wp:extent cx="1324610" cy="1347470"/>
            <wp:effectExtent l="0" t="0" r="0" b="0"/>
            <wp:wrapNone/>
            <wp:docPr id="64" name="Рисунок 64" descr="Character_FC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haracter_FCV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7A9" w:rsidRDefault="006057A9" w:rsidP="008848DE"/>
    <w:p w:rsidR="006057A9" w:rsidRPr="00484DE3" w:rsidRDefault="006057A9" w:rsidP="006057A9">
      <w:pPr>
        <w:pStyle w:val="2"/>
      </w:pPr>
      <w:bookmarkStart w:id="11" w:name="_Toc152523803"/>
      <w:r>
        <w:t>Рис. 8 Настоящий граф</w:t>
      </w:r>
      <w:bookmarkEnd w:id="11"/>
    </w:p>
    <w:p w:rsidR="005739CF" w:rsidRDefault="005739CF" w:rsidP="008848DE"/>
    <w:p w:rsidR="00203B30" w:rsidRDefault="00A512E1" w:rsidP="008848DE">
      <w:pPr>
        <w:rPr>
          <w:rFonts w:eastAsiaTheme="minorEastAsia"/>
          <w:color w:val="FF8CA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8AC5E9" wp14:editId="65D742F9">
                <wp:simplePos x="0" y="0"/>
                <wp:positionH relativeFrom="column">
                  <wp:posOffset>1129665</wp:posOffset>
                </wp:positionH>
                <wp:positionV relativeFrom="paragraph">
                  <wp:posOffset>340360</wp:posOffset>
                </wp:positionV>
                <wp:extent cx="4410075" cy="121285"/>
                <wp:effectExtent l="0" t="0" r="66675" b="882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121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3E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88.95pt;margin-top:26.8pt;width:347.25pt;height:9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E3147AA" wp14:editId="13970C3E">
                <wp:simplePos x="0" y="0"/>
                <wp:positionH relativeFrom="column">
                  <wp:posOffset>5520690</wp:posOffset>
                </wp:positionH>
                <wp:positionV relativeFrom="paragraph">
                  <wp:posOffset>-393065</wp:posOffset>
                </wp:positionV>
                <wp:extent cx="105600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18" w:rsidRDefault="001C0718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69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22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80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139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4,17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7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312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3,345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,312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147AA" id="_x0000_s1027" type="#_x0000_t202" style="position:absolute;margin-left:434.7pt;margin-top:-30.95pt;width:83.15pt;height:110.6pt;z-index:-25153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" filled="f" stroked="f">
                <v:textbox style="mso-fit-shape-to-text:t">
                  <w:txbxContent>
                    <w:p w:rsidR="001C0718" w:rsidRDefault="001C0718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69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226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0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139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,17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70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3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3,34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312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hyperlink w:anchor="_Приложение_2" w:history="1">
        <w:r w:rsidR="00F77365" w:rsidRPr="00F02D01">
          <w:rPr>
            <w:rStyle w:val="a7"/>
          </w:rPr>
          <w:t xml:space="preserve">Пересчитал </w:t>
        </w:r>
        <w:r w:rsidR="00F77365" w:rsidRPr="00F02D01">
          <w:rPr>
            <w:rStyle w:val="a7"/>
            <w:lang w:val="en-US"/>
          </w:rPr>
          <w:t>M</w:t>
        </w:r>
      </w:hyperlink>
      <w:r w:rsidR="00F77365">
        <w:t xml:space="preserve">, пересчитал векторы, появились комплексные собственные числа и векторы, а наибольше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m:rPr>
            <m:sty m:val="p"/>
          </m:rPr>
          <w:rPr>
            <w:rFonts w:ascii="Cambria Math" w:hAnsi="Cambria Math"/>
          </w:rPr>
          <m:t>=1.</m:t>
        </m:r>
      </m:oMath>
      <w:r w:rsidR="0098668E">
        <w:rPr>
          <w:rFonts w:eastAsiaTheme="minorEastAsia"/>
        </w:rPr>
        <w:t xml:space="preserve"> Выглядит доверительно. </w:t>
      </w:r>
      <w:r w:rsidR="00384FF1">
        <w:rPr>
          <w:rFonts w:eastAsiaTheme="minorEastAsia"/>
        </w:rPr>
        <w:t>Нормализую</w:t>
      </w:r>
      <w:r w:rsidR="00D45F8D">
        <w:rPr>
          <w:rFonts w:eastAsiaTheme="minorEastAsia"/>
        </w:rPr>
        <w:t xml:space="preserve"> новый</w:t>
      </w:r>
      <w:r w:rsidR="00384FF1">
        <w:rPr>
          <w:rFonts w:eastAsiaTheme="minorEastAsia"/>
        </w:rPr>
        <w:t xml:space="preserve"> собственный вектор: теперь он </w:t>
      </w:r>
      <w:r w:rsidR="00203B30" w:rsidRPr="00AF1EC4">
        <w:rPr>
          <w:rFonts w:eastAsiaTheme="minorEastAsia"/>
          <w:color w:val="8C00FF"/>
        </w:rPr>
        <w:t>[0.05 0.16 0.06 0.01 0.3  0.05 0.02 0.24 0.02 0.07]</w:t>
      </w:r>
    </w:p>
    <w:p w:rsidR="00D45F8D" w:rsidRDefault="00203B30" w:rsidP="008848DE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150" type="#_x0000_t75" style="position:absolute;margin-left:-82.85pt;margin-top:13.5pt;width:590.3pt;height:127pt;z-index:251785216;mso-position-horizontal-relative:text;mso-position-vertical-relative:text">
            <v:imagedata r:id="rId32" o:title="2"/>
          </v:shape>
        </w:pict>
      </w:r>
      <w:r w:rsidR="005205A9">
        <w:rPr>
          <w:rFonts w:eastAsiaTheme="minorEastAsia"/>
        </w:rPr>
        <w:t xml:space="preserve">Запускаю алгоритм, получаю </w:t>
      </w:r>
      <w:r w:rsidR="005205A9" w:rsidRPr="00203B30">
        <w:rPr>
          <w:rFonts w:eastAsiaTheme="minorEastAsia"/>
          <w:color w:val="8C00FF"/>
        </w:rPr>
        <w:t>[0.05 0.16 0.06 0.01 0.3  0.05 0.02 0.24 0.02 0.07].</w:t>
      </w:r>
      <w:r w:rsidR="005205A9">
        <w:rPr>
          <w:rFonts w:eastAsiaTheme="minorEastAsia"/>
        </w:rPr>
        <w:t xml:space="preserve"> </w:t>
      </w:r>
    </w:p>
    <w:p w:rsidR="005205A9" w:rsidRPr="005205A9" w:rsidRDefault="005205A9" w:rsidP="008848DE">
      <w:pPr>
        <w:rPr>
          <w:rFonts w:eastAsiaTheme="minorEastAsia"/>
        </w:rPr>
      </w:pPr>
      <w:r>
        <w:rPr>
          <w:rFonts w:eastAsiaTheme="minorEastAsia"/>
        </w:rPr>
        <w:t xml:space="preserve">Исходя из этого: </w:t>
      </w:r>
    </w:p>
    <w:p w:rsidR="00D45F8D" w:rsidRPr="005205A9" w:rsidRDefault="00D45F8D" w:rsidP="008848DE">
      <w:pPr>
        <w:rPr>
          <w:rFonts w:eastAsiaTheme="minorEastAsia"/>
        </w:rPr>
      </w:pPr>
    </w:p>
    <w:p w:rsidR="00D45F8D" w:rsidRPr="005205A9" w:rsidRDefault="00D45F8D" w:rsidP="008848DE">
      <w:pPr>
        <w:rPr>
          <w:rFonts w:eastAsiaTheme="minorEastAsia"/>
        </w:rPr>
      </w:pPr>
    </w:p>
    <w:p w:rsidR="003275D6" w:rsidRPr="00ED4EC0" w:rsidRDefault="003275D6" w:rsidP="008848DE"/>
    <w:p w:rsidR="00993D3A" w:rsidRDefault="005A473E" w:rsidP="00993D3A">
      <w:pPr>
        <w:spacing w:after="0"/>
      </w:pPr>
      <w:r>
        <w:t xml:space="preserve">Собственно, секрет прост: </w:t>
      </w:r>
      <w:r w:rsidR="00F92DF8">
        <w:t>алгоритм</w:t>
      </w:r>
      <w:r w:rsidR="00993D3A">
        <w:t xml:space="preserve"> переходит по всем ссылкам, </w:t>
      </w:r>
    </w:p>
    <w:p w:rsidR="00993D3A" w:rsidRDefault="00993D3A" w:rsidP="00993D3A">
      <w:pPr>
        <w:spacing w:after="0"/>
      </w:pPr>
      <w:r>
        <w:t xml:space="preserve">пока не кончится ограничение по итерациям, а раз я установил 1000 итераций, </w:t>
      </w:r>
    </w:p>
    <w:p w:rsidR="00203B30" w:rsidRPr="00F02D01" w:rsidRDefault="00993D3A" w:rsidP="00993D3A">
      <w:pPr>
        <w:spacing w:after="0"/>
      </w:pPr>
      <w:r>
        <w:t xml:space="preserve">то сохранится как раз только влияние собственного вектора, соответствующего числу 1. </w:t>
      </w:r>
      <w:hyperlink w:anchor="_Приложение_2" w:history="1">
        <w:r w:rsidRPr="00F92DF8">
          <w:rPr>
            <w:rStyle w:val="a7"/>
          </w:rPr>
          <w:t>Матрицу М</w:t>
        </w:r>
      </w:hyperlink>
      <w:r>
        <w:t xml:space="preserve"> мы так построили, будто</w:t>
      </w:r>
      <w:r w:rsidR="00F02D01" w:rsidRPr="00F02D01">
        <w:t xml:space="preserve"> </w:t>
      </w:r>
      <w:r w:rsidR="00F02D01">
        <w:rPr>
          <w:lang w:val="en-US"/>
        </w:rPr>
        <w:t>c</w:t>
      </w:r>
      <w:r w:rsidR="00F02D01" w:rsidRPr="00F02D01">
        <w:t xml:space="preserve"> равной вероятностью после просушивания одного альбома</w:t>
      </w:r>
      <w:r w:rsidR="00F02D01">
        <w:t xml:space="preserve"> переходим к одному из других, то есть это суть матрица Марковского процесса. На всякий случай обращу внимание на то, что по столбцам у </w:t>
      </w:r>
      <w:hyperlink w:anchor="_Приложение_2" w:history="1">
        <w:r w:rsidR="00F02D01" w:rsidRPr="00F92DF8">
          <w:rPr>
            <w:rStyle w:val="a7"/>
          </w:rPr>
          <w:t>неё</w:t>
        </w:r>
      </w:hyperlink>
      <w:r w:rsidR="00F02D01">
        <w:t xml:space="preserve"> сумма 1.</w:t>
      </w:r>
      <w:r w:rsidR="00C7432A">
        <w:t xml:space="preserve"> Получается не что иное, как описание вероятностей. Дальше проще, </w:t>
      </w:r>
      <w:hyperlink r:id="rId33" w:history="1">
        <w:r w:rsidR="00C7432A" w:rsidRPr="00C7432A">
          <w:rPr>
            <w:rStyle w:val="a7"/>
          </w:rPr>
          <w:t>чем в лекции</w:t>
        </w:r>
      </w:hyperlink>
      <w:r w:rsidR="00C7432A">
        <w:t>, трудно объяснить.</w:t>
      </w:r>
    </w:p>
    <w:p w:rsidR="00203B30" w:rsidRPr="001C0718" w:rsidRDefault="002D2A18" w:rsidP="008848DE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50266</wp:posOffset>
                </wp:positionH>
                <wp:positionV relativeFrom="paragraph">
                  <wp:posOffset>51435</wp:posOffset>
                </wp:positionV>
                <wp:extent cx="1525905" cy="1684824"/>
                <wp:effectExtent l="38100" t="0" r="0" b="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1684824"/>
                          <a:chOff x="0" y="0"/>
                          <a:chExt cx="1525905" cy="1684824"/>
                        </a:xfrm>
                      </wpg:grpSpPr>
                      <pic:pic xmlns:pic="http://schemas.openxmlformats.org/drawingml/2006/picture">
                        <pic:nvPicPr>
                          <pic:cNvPr id="66" name="Рисунок 66" descr="Y9XMV5M1e9Y-transform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52590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68392" dir="6708085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" name="Рисунок 65" descr="1661162998_22-sportishka-com-p-nakachennii-muzhik-na-serom-fone-instagram-2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241" y="662474"/>
                            <a:ext cx="1205865" cy="102235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FD49C1" id="Группа 80" o:spid="_x0000_s1026" style="position:absolute;margin-left:389.8pt;margin-top:4.05pt;width:120.15pt;height:132.65pt;z-index:251796480" coordsize="15259,1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">
                <v:shape id="Рисунок 66" o:spid="_x0000_s1027" type="#_x0000_t75" alt="Y9XMV5M1e9Y-transformed" style="position:absolute;width:15259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">
                  <v:imagedata r:id="rId36" o:title="Y9XMV5M1e9Y-transformed"/>
                  <v:shadow on="t" opacity=".5" offset="-2pt,5pt"/>
                  <v:path arrowok="t"/>
                </v:shape>
                <v:shape id="Рисунок 65" o:spid="_x0000_s1028" type="#_x0000_t75" alt="1661162998_22-sportishka-com-p-nakachennii-muzhik-na-serom-fone-instagram-29" style="position:absolute;left:3172;top:6624;width:12059;height:1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">
                  <v:imagedata r:id="rId37" o:title="1661162998_22-sportishka-com-p-nakachennii-muzhik-na-serom-fone-instagram-29"/>
                  <v:path arrowok="t"/>
                </v:shape>
              </v:group>
            </w:pict>
          </mc:Fallback>
        </mc:AlternateContent>
      </w:r>
    </w:p>
    <w:p w:rsidR="00203B30" w:rsidRDefault="00203B30" w:rsidP="008848DE"/>
    <w:p w:rsidR="00203B30" w:rsidRDefault="00203B30" w:rsidP="008848DE"/>
    <w:p w:rsidR="00203B30" w:rsidRDefault="00203B30" w:rsidP="008848DE"/>
    <w:p w:rsidR="00203B30" w:rsidRDefault="00203B30" w:rsidP="008848DE"/>
    <w:p w:rsidR="00FB6C3D" w:rsidRDefault="00FB6C3D" w:rsidP="008848DE"/>
    <w:p w:rsidR="00FB6C3D" w:rsidRDefault="00FB6C3D" w:rsidP="008848DE"/>
    <w:p w:rsidR="00FB6C3D" w:rsidRDefault="00FB6C3D" w:rsidP="008848DE"/>
    <w:p w:rsidR="00296C98" w:rsidRDefault="00296C98" w:rsidP="00296C98"/>
    <w:p w:rsidR="00FB6C3D" w:rsidRDefault="00FB6C3D" w:rsidP="008848DE"/>
    <w:p w:rsidR="00FB6C3D" w:rsidRDefault="00FB6C3D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Pr="00ED4EC0" w:rsidRDefault="00151003" w:rsidP="008848DE"/>
    <w:p w:rsidR="00151003" w:rsidRDefault="00151003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Pr="00F77365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FB6C3D" w:rsidRDefault="00FB6C3D" w:rsidP="008848DE"/>
    <w:p w:rsidR="00F467B1" w:rsidRDefault="00BC252A" w:rsidP="006F2B60">
      <w:pPr>
        <w:pStyle w:val="1"/>
        <w:rPr>
          <w:rFonts w:eastAsiaTheme="minorEastAsia"/>
        </w:rPr>
      </w:pPr>
      <w:bookmarkStart w:id="12" w:name="_Toc152523804"/>
      <w:bookmarkStart w:id="13" w:name="_Приложение_1"/>
      <w:bookmarkEnd w:id="13"/>
      <w:r>
        <w:rPr>
          <w:rFonts w:eastAsiaTheme="minorEastAsia"/>
          <w:noProof/>
          <w:lang w:eastAsia="ru-RU"/>
        </w:rPr>
        <w:pict>
          <v:shape id="_x0000_s1148" type="#_x0000_t75" style="position:absolute;margin-left:-78.9pt;margin-top:29.35pt;width:583.65pt;height:361.15pt;z-index:251777024;mso-position-horizontal-relative:text;mso-position-vertical-relative:text">
            <v:imagedata r:id="rId38" o:title="1"/>
          </v:shape>
        </w:pict>
      </w:r>
      <w:r w:rsidR="00FB6C3D">
        <w:rPr>
          <w:rFonts w:eastAsiaTheme="minorEastAsia"/>
        </w:rPr>
        <w:t>Приложение 1</w:t>
      </w:r>
      <w:bookmarkEnd w:id="12"/>
    </w:p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3F4A45" w:rsidRDefault="003F4A45" w:rsidP="00FB6C3D"/>
    <w:p w:rsidR="003F4A45" w:rsidRDefault="003F4A45" w:rsidP="00FB6C3D"/>
    <w:p w:rsidR="003F4A45" w:rsidRDefault="003F4A45" w:rsidP="00FB6C3D"/>
    <w:p w:rsidR="003F4A45" w:rsidRDefault="003F4A45" w:rsidP="00FB6C3D"/>
    <w:p w:rsidR="003F4A45" w:rsidRDefault="003F4A45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02D01" w:rsidRDefault="00F02D01" w:rsidP="00F02D01">
      <w:pPr>
        <w:pStyle w:val="1"/>
        <w:rPr>
          <w:rFonts w:eastAsiaTheme="minorEastAsia"/>
        </w:rPr>
      </w:pPr>
      <w:bookmarkStart w:id="14" w:name="_Приложение_2"/>
      <w:bookmarkStart w:id="15" w:name="_Toc152523805"/>
      <w:bookmarkEnd w:id="14"/>
      <w:r>
        <w:rPr>
          <w:rFonts w:eastAsiaTheme="minorEastAsia"/>
        </w:rPr>
        <w:t>Приложение 2</w:t>
      </w:r>
      <w:bookmarkEnd w:id="15"/>
    </w:p>
    <w:p w:rsidR="00FB6C3D" w:rsidRDefault="00F02D01" w:rsidP="00FB6C3D">
      <w:r w:rsidRPr="00F02D01">
        <w:drawing>
          <wp:anchor distT="0" distB="0" distL="114300" distR="114300" simplePos="0" relativeHeight="251787264" behindDoc="0" locked="0" layoutInCell="1" allowOverlap="1" wp14:anchorId="22B079D7" wp14:editId="673EE932">
            <wp:simplePos x="0" y="0"/>
            <wp:positionH relativeFrom="column">
              <wp:posOffset>0</wp:posOffset>
            </wp:positionH>
            <wp:positionV relativeFrom="paragraph">
              <wp:posOffset>197773</wp:posOffset>
            </wp:positionV>
            <wp:extent cx="5940425" cy="301688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= </w:t>
      </w:r>
    </w:p>
    <w:p w:rsidR="00F02D01" w:rsidRDefault="00F02D01" w:rsidP="00F02D01">
      <w:pPr>
        <w:spacing w:after="0"/>
      </w:pPr>
      <w:r w:rsidRPr="00F02D01">
        <w:t xml:space="preserve"> </w:t>
      </w:r>
      <w:r>
        <w:t>[[0.2  0.2  0.   0.2  0.   0.   0.2  0.   0.   0.2 ]</w:t>
      </w:r>
    </w:p>
    <w:p w:rsidR="00F02D01" w:rsidRDefault="00F02D01" w:rsidP="00F02D01">
      <w:pPr>
        <w:spacing w:after="0"/>
      </w:pPr>
      <w:r>
        <w:t xml:space="preserve"> [0.25 0.   0.   0.   0.25 0.   0.   0.25 0.   0.25]</w:t>
      </w:r>
    </w:p>
    <w:p w:rsidR="00F02D01" w:rsidRDefault="00F02D01" w:rsidP="00F02D01">
      <w:pPr>
        <w:spacing w:after="0"/>
      </w:pPr>
      <w:r>
        <w:t xml:space="preserve"> [0.   0.   0.   0.   0.25 0.25 0.   0.25 0.   0.25]</w:t>
      </w:r>
    </w:p>
    <w:p w:rsidR="00F02D01" w:rsidRDefault="00F02D01" w:rsidP="00F02D01">
      <w:pPr>
        <w:spacing w:after="0"/>
      </w:pPr>
      <w:r>
        <w:t xml:space="preserve"> [0.   0.   0.   0.   0.5  0.   0.5  0.   0.   0.  ]</w:t>
      </w:r>
    </w:p>
    <w:p w:rsidR="00F02D01" w:rsidRDefault="00F02D01" w:rsidP="00F02D01">
      <w:pPr>
        <w:spacing w:after="0"/>
      </w:pPr>
      <w:r>
        <w:t xml:space="preserve"> [0.   0.5  0.   0.   0.   0.   0.   0.5  0.   0.  ]</w:t>
      </w:r>
    </w:p>
    <w:p w:rsidR="00F02D01" w:rsidRDefault="00F02D01" w:rsidP="00F02D01">
      <w:pPr>
        <w:spacing w:after="0"/>
      </w:pPr>
      <w:r>
        <w:t xml:space="preserve"> [0.   0.   1.   0.   0.   0.   0.   0.   0.   0.  ]</w:t>
      </w:r>
    </w:p>
    <w:p w:rsidR="00F02D01" w:rsidRDefault="00F02D01" w:rsidP="00F02D01">
      <w:pPr>
        <w:spacing w:after="0"/>
      </w:pPr>
      <w:r>
        <w:t xml:space="preserve"> [0.   0.   0.   0.   0.   0.   0.   0.   1.   0.  ]</w:t>
      </w:r>
    </w:p>
    <w:p w:rsidR="00F02D01" w:rsidRDefault="00F02D01" w:rsidP="00F02D01">
      <w:pPr>
        <w:spacing w:after="0"/>
      </w:pPr>
      <w:r>
        <w:t xml:space="preserve"> [0.   0.   0.   0.   1.   0.   0.   0.   0.   0.  ]</w:t>
      </w:r>
    </w:p>
    <w:p w:rsidR="00F02D01" w:rsidRDefault="00F02D01" w:rsidP="00F02D01">
      <w:pPr>
        <w:spacing w:after="0"/>
      </w:pPr>
      <w:r>
        <w:t xml:space="preserve"> [0.   0.   0.33 0.   0.   0.   0.33 0.   0.   0.33]</w:t>
      </w:r>
    </w:p>
    <w:p w:rsidR="00F02D01" w:rsidRDefault="00F02D01" w:rsidP="00F02D01">
      <w:pPr>
        <w:spacing w:after="0"/>
      </w:pPr>
      <w:r>
        <w:t xml:space="preserve"> [0.   0.   0.   0.   0.   0.5  0.   0.5  0.   0.  ]]</w:t>
      </w:r>
    </w:p>
    <w:p w:rsidR="00FB6C3D" w:rsidRDefault="00FB6C3D" w:rsidP="00FB6C3D"/>
    <w:p w:rsidR="00FB6C3D" w:rsidRDefault="00FB6C3D" w:rsidP="00FB6C3D"/>
    <w:p w:rsidR="00FB6C3D" w:rsidRPr="00F02D01" w:rsidRDefault="00FB6C3D" w:rsidP="00FB6C3D">
      <w:pPr>
        <w:rPr>
          <w:lang w:val="en-US"/>
        </w:rPr>
      </w:pPr>
    </w:p>
    <w:p w:rsidR="00FB6C3D" w:rsidRDefault="00FB6C3D" w:rsidP="00FB6C3D"/>
    <w:p w:rsidR="00FB6C3D" w:rsidRDefault="00FB6C3D" w:rsidP="00FB6C3D"/>
    <w:p w:rsidR="00FB6C3D" w:rsidRDefault="00FB6C3D" w:rsidP="00FB6C3D">
      <w:bookmarkStart w:id="16" w:name="_GoBack"/>
      <w:bookmarkEnd w:id="16"/>
    </w:p>
    <w:p w:rsidR="00FB6C3D" w:rsidRDefault="00FA3D31" w:rsidP="00FB6C3D">
      <w:r>
        <w:rPr>
          <w:rFonts w:ascii="GOST type B" w:eastAsiaTheme="minorEastAsia" w:hAnsi="GOST type B"/>
          <w:noProof/>
          <w:sz w:val="32"/>
          <w:szCs w:val="32"/>
          <w:u w:val="single"/>
          <w:lang w:eastAsia="ru-RU"/>
        </w:rPr>
        <w:pict>
          <v:shape id="_x0000_s1134" type="#_x0000_t75" style="position:absolute;margin-left:-106.9pt;margin-top:-39.15pt;width:623.1pt;height:844.15pt;z-index:251728896;mso-position-horizontal-relative:text;mso-position-vertical-relative:text">
            <v:imagedata r:id="rId40" o:title="d07bd904b46b29fe064fd2265bef7deb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587C8A3" wp14:editId="5528EFBA">
                <wp:simplePos x="0" y="0"/>
                <wp:positionH relativeFrom="column">
                  <wp:posOffset>-1080135</wp:posOffset>
                </wp:positionH>
                <wp:positionV relativeFrom="paragraph">
                  <wp:posOffset>359</wp:posOffset>
                </wp:positionV>
                <wp:extent cx="7538720" cy="1404620"/>
                <wp:effectExtent l="0" t="0" r="0" b="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A18" w:rsidRPr="002D2A18" w:rsidRDefault="002D2A18" w:rsidP="002D2A18">
                            <w:pPr>
                              <w:jc w:val="center"/>
                              <w:rPr>
                                <w:rFonts w:ascii="Impact" w:hAnsi="Impact"/>
                                <w:color w:val="FF8CA0"/>
                                <w:sz w:val="72"/>
                                <w:szCs w:val="72"/>
                              </w:rPr>
                            </w:pPr>
                            <w:r w:rsidRPr="002D2A18">
                              <w:rPr>
                                <w:rFonts w:ascii="Impact" w:hAnsi="Impact"/>
                                <w:color w:val="FF8CA0"/>
                                <w:sz w:val="72"/>
                                <w:szCs w:val="72"/>
                              </w:rPr>
                              <w:t>Спасибо за вним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7C8A3" id="_x0000_s1028" type="#_x0000_t202" style="position:absolute;margin-left:-85.05pt;margin-top:.05pt;width:593.6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" filled="f" stroked="f">
                <v:textbox style="mso-fit-shape-to-text:t">
                  <w:txbxContent>
                    <w:p w:rsidR="002D2A18" w:rsidRPr="002D2A18" w:rsidRDefault="002D2A18" w:rsidP="002D2A18">
                      <w:pPr>
                        <w:jc w:val="center"/>
                        <w:rPr>
                          <w:rFonts w:ascii="Impact" w:hAnsi="Impact"/>
                          <w:color w:val="FF8CA0"/>
                          <w:sz w:val="72"/>
                          <w:szCs w:val="72"/>
                        </w:rPr>
                      </w:pPr>
                      <w:r w:rsidRPr="002D2A18">
                        <w:rPr>
                          <w:rFonts w:ascii="Impact" w:hAnsi="Impact"/>
                          <w:color w:val="FF8CA0"/>
                          <w:sz w:val="72"/>
                          <w:szCs w:val="72"/>
                        </w:rPr>
                        <w:t>Спасибо за вним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Pr="00FB6C3D" w:rsidRDefault="00FB6C3D" w:rsidP="00FB6C3D"/>
    <w:p w:rsidR="00CC7BF4" w:rsidRDefault="00CC7BF4" w:rsidP="00CC7BF4"/>
    <w:p w:rsidR="005E1CB0" w:rsidRDefault="005E1CB0" w:rsidP="00CC7BF4"/>
    <w:p w:rsidR="006C0C88" w:rsidRPr="00F36562" w:rsidRDefault="006C0C88" w:rsidP="00FB6C3D">
      <w:pPr>
        <w:rPr>
          <w:rFonts w:ascii="Bahnschrift Light" w:eastAsiaTheme="minorEastAsia" w:hAnsi="Bahnschrift Light"/>
        </w:rPr>
      </w:pPr>
    </w:p>
    <w:p w:rsidR="00187E56" w:rsidRPr="006F2BE3" w:rsidRDefault="00187E56" w:rsidP="00FB6C3D">
      <w:pPr>
        <w:tabs>
          <w:tab w:val="left" w:pos="851"/>
        </w:tabs>
        <w:spacing w:line="240" w:lineRule="auto"/>
        <w:jc w:val="center"/>
        <w:rPr>
          <w:rFonts w:ascii="GOST type B" w:eastAsiaTheme="minorEastAsia" w:hAnsi="GOST type B"/>
          <w:sz w:val="32"/>
          <w:szCs w:val="32"/>
          <w:u w:val="single"/>
        </w:rPr>
      </w:pPr>
    </w:p>
    <w:sectPr w:rsidR="00187E56" w:rsidRPr="006F2BE3" w:rsidSect="00CB7D45">
      <w:footerReference w:type="default" r:id="rId41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C8" w:rsidRDefault="008923C8" w:rsidP="00F2704A">
      <w:pPr>
        <w:spacing w:after="0" w:line="240" w:lineRule="auto"/>
      </w:pPr>
      <w:r>
        <w:separator/>
      </w:r>
    </w:p>
  </w:endnote>
  <w:endnote w:type="continuationSeparator" w:id="0">
    <w:p w:rsidR="008923C8" w:rsidRDefault="008923C8" w:rsidP="00F2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LS Gorizont Variable Bold Expa">
    <w:panose1 w:val="00000500000000000000"/>
    <w:charset w:val="CC"/>
    <w:family w:val="auto"/>
    <w:pitch w:val="variable"/>
    <w:sig w:usb0="8000024F" w:usb1="00000073" w:usb2="00000000" w:usb3="00000000" w:csb0="00000007" w:csb1="00000000"/>
  </w:font>
  <w:font w:name="SFBX12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ursed Timer ULiL">
    <w:panose1 w:val="02000503000000000000"/>
    <w:charset w:val="00"/>
    <w:family w:val="auto"/>
    <w:pitch w:val="variable"/>
    <w:sig w:usb0="80000023" w:usb1="0000000A" w:usb2="0000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320272"/>
      <w:docPartObj>
        <w:docPartGallery w:val="Page Numbers (Bottom of Page)"/>
        <w:docPartUnique/>
      </w:docPartObj>
    </w:sdtPr>
    <w:sdtContent>
      <w:p w:rsidR="001C0718" w:rsidRDefault="001C0718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718" w:rsidRPr="002820BB" w:rsidRDefault="001C071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8CA0"/>
                                  </w:rPr>
                                </w:pPr>
                                <w:r w:rsidRPr="002820BB">
                                  <w:rPr>
                                    <w:rFonts w:ascii="Cursed Timer ULiL" w:hAnsi="Cursed Timer ULiL"/>
                                    <w:color w:val="FF8CA0"/>
                                  </w:rPr>
                                  <w:fldChar w:fldCharType="begin"/>
                                </w:r>
                                <w:r w:rsidRPr="002820BB">
                                  <w:rPr>
                                    <w:rFonts w:ascii="Cursed Timer ULiL" w:hAnsi="Cursed Timer ULiL"/>
                                    <w:color w:val="FF8CA0"/>
                                  </w:rPr>
                                  <w:instrText>PAGE    \* MERGEFORMAT</w:instrText>
                                </w:r>
                                <w:r w:rsidRPr="002820BB">
                                  <w:rPr>
                                    <w:rFonts w:ascii="Cursed Timer ULiL" w:hAnsi="Cursed Timer ULiL"/>
                                    <w:color w:val="FF8CA0"/>
                                  </w:rPr>
                                  <w:fldChar w:fldCharType="separate"/>
                                </w:r>
                                <w:r w:rsidR="008923C8">
                                  <w:rPr>
                                    <w:rFonts w:ascii="Cursed Timer ULiL" w:hAnsi="Cursed Timer ULiL"/>
                                    <w:noProof/>
                                    <w:color w:val="FF8CA0"/>
                                  </w:rPr>
                                  <w:t>2</w:t>
                                </w:r>
                                <w:r w:rsidRPr="002820BB">
                                  <w:rPr>
                                    <w:rFonts w:ascii="Cursed Timer ULiL" w:hAnsi="Cursed Timer ULiL"/>
                                    <w:color w:val="FF8CA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8CA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8CA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2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CeakyDsAwAAUAwAAA4AAAAAAAAAAAAAAAAALgIAAGRycy9lMm9Eb2MueG1s&#10;UEsBAi0AFAAGAAgAAAAhAPAtuOTbAAAABQEAAA8AAAAAAAAAAAAAAAAARgYAAGRycy9kb3ducmV2&#10;LnhtbFBLBQYAAAAABAAEAPMAAABO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1C0718" w:rsidRPr="002820BB" w:rsidRDefault="001C0718">
                          <w:pPr>
                            <w:jc w:val="center"/>
                            <w:rPr>
                              <w:rFonts w:ascii="Calibri" w:hAnsi="Calibri" w:cs="Calibri"/>
                              <w:color w:val="FF8CA0"/>
                            </w:rPr>
                          </w:pPr>
                          <w:r w:rsidRPr="002820BB">
                            <w:rPr>
                              <w:rFonts w:ascii="Cursed Timer ULiL" w:hAnsi="Cursed Timer ULiL"/>
                              <w:color w:val="FF8CA0"/>
                            </w:rPr>
                            <w:fldChar w:fldCharType="begin"/>
                          </w:r>
                          <w:r w:rsidRPr="002820BB">
                            <w:rPr>
                              <w:rFonts w:ascii="Cursed Timer ULiL" w:hAnsi="Cursed Timer ULiL"/>
                              <w:color w:val="FF8CA0"/>
                            </w:rPr>
                            <w:instrText>PAGE    \* MERGEFORMAT</w:instrText>
                          </w:r>
                          <w:r w:rsidRPr="002820BB">
                            <w:rPr>
                              <w:rFonts w:ascii="Cursed Timer ULiL" w:hAnsi="Cursed Timer ULiL"/>
                              <w:color w:val="FF8CA0"/>
                            </w:rPr>
                            <w:fldChar w:fldCharType="separate"/>
                          </w:r>
                          <w:r w:rsidR="008923C8">
                            <w:rPr>
                              <w:rFonts w:ascii="Cursed Timer ULiL" w:hAnsi="Cursed Timer ULiL"/>
                              <w:noProof/>
                              <w:color w:val="FF8CA0"/>
                            </w:rPr>
                            <w:t>2</w:t>
                          </w:r>
                          <w:r w:rsidRPr="002820BB">
                            <w:rPr>
                              <w:rFonts w:ascii="Cursed Timer ULiL" w:hAnsi="Cursed Timer ULiL"/>
                              <w:color w:val="FF8CA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" strokecolor="#ff8ca0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" adj="20904" strokecolor="#ff8ca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C8" w:rsidRDefault="008923C8" w:rsidP="00F2704A">
      <w:pPr>
        <w:spacing w:after="0" w:line="240" w:lineRule="auto"/>
      </w:pPr>
      <w:r>
        <w:separator/>
      </w:r>
    </w:p>
  </w:footnote>
  <w:footnote w:type="continuationSeparator" w:id="0">
    <w:p w:rsidR="008923C8" w:rsidRDefault="008923C8" w:rsidP="00F2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3CE"/>
    <w:multiLevelType w:val="hybridMultilevel"/>
    <w:tmpl w:val="8C16B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09D"/>
    <w:multiLevelType w:val="hybridMultilevel"/>
    <w:tmpl w:val="11AE7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4884"/>
    <w:multiLevelType w:val="hybridMultilevel"/>
    <w:tmpl w:val="9D0C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1F64"/>
    <w:multiLevelType w:val="hybridMultilevel"/>
    <w:tmpl w:val="B33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5E15"/>
    <w:multiLevelType w:val="hybridMultilevel"/>
    <w:tmpl w:val="F910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3C24"/>
    <w:multiLevelType w:val="hybridMultilevel"/>
    <w:tmpl w:val="B33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21"/>
    <w:rsid w:val="00002A0E"/>
    <w:rsid w:val="00005B36"/>
    <w:rsid w:val="000127E9"/>
    <w:rsid w:val="00042DC9"/>
    <w:rsid w:val="00046766"/>
    <w:rsid w:val="00051216"/>
    <w:rsid w:val="000566C1"/>
    <w:rsid w:val="00062B73"/>
    <w:rsid w:val="000878AE"/>
    <w:rsid w:val="00090DBE"/>
    <w:rsid w:val="000A4AAF"/>
    <w:rsid w:val="000B089F"/>
    <w:rsid w:val="000B440A"/>
    <w:rsid w:val="000C0661"/>
    <w:rsid w:val="000C5375"/>
    <w:rsid w:val="000C67F9"/>
    <w:rsid w:val="000C7ED5"/>
    <w:rsid w:val="000E222F"/>
    <w:rsid w:val="000F2993"/>
    <w:rsid w:val="00101FD7"/>
    <w:rsid w:val="001076D0"/>
    <w:rsid w:val="00140215"/>
    <w:rsid w:val="00144278"/>
    <w:rsid w:val="00151003"/>
    <w:rsid w:val="001511FD"/>
    <w:rsid w:val="0015215E"/>
    <w:rsid w:val="00187E56"/>
    <w:rsid w:val="001A1854"/>
    <w:rsid w:val="001B0692"/>
    <w:rsid w:val="001B2CB9"/>
    <w:rsid w:val="001B3BF8"/>
    <w:rsid w:val="001B6C5F"/>
    <w:rsid w:val="001C0718"/>
    <w:rsid w:val="001E3C43"/>
    <w:rsid w:val="0020115A"/>
    <w:rsid w:val="00203B30"/>
    <w:rsid w:val="00210397"/>
    <w:rsid w:val="00226B99"/>
    <w:rsid w:val="00233D46"/>
    <w:rsid w:val="00234F86"/>
    <w:rsid w:val="002546B1"/>
    <w:rsid w:val="00257AED"/>
    <w:rsid w:val="00260046"/>
    <w:rsid w:val="002641E9"/>
    <w:rsid w:val="002820BB"/>
    <w:rsid w:val="002828DA"/>
    <w:rsid w:val="00296C98"/>
    <w:rsid w:val="002A1C2F"/>
    <w:rsid w:val="002A3899"/>
    <w:rsid w:val="002C03D7"/>
    <w:rsid w:val="002D0B24"/>
    <w:rsid w:val="002D2A18"/>
    <w:rsid w:val="002D5C86"/>
    <w:rsid w:val="003060D5"/>
    <w:rsid w:val="00310247"/>
    <w:rsid w:val="0031293C"/>
    <w:rsid w:val="00313C07"/>
    <w:rsid w:val="0032264A"/>
    <w:rsid w:val="00322958"/>
    <w:rsid w:val="003275D6"/>
    <w:rsid w:val="00332232"/>
    <w:rsid w:val="00332C31"/>
    <w:rsid w:val="00350291"/>
    <w:rsid w:val="00350D27"/>
    <w:rsid w:val="00371E9C"/>
    <w:rsid w:val="003779DE"/>
    <w:rsid w:val="00377D3C"/>
    <w:rsid w:val="003842C1"/>
    <w:rsid w:val="00384FF1"/>
    <w:rsid w:val="00385F63"/>
    <w:rsid w:val="00392B3F"/>
    <w:rsid w:val="00394DD3"/>
    <w:rsid w:val="003A5AE5"/>
    <w:rsid w:val="003B548B"/>
    <w:rsid w:val="003B72A7"/>
    <w:rsid w:val="003B79BB"/>
    <w:rsid w:val="003C2907"/>
    <w:rsid w:val="003C337A"/>
    <w:rsid w:val="003C5735"/>
    <w:rsid w:val="003D0563"/>
    <w:rsid w:val="003D15E5"/>
    <w:rsid w:val="003D3CA0"/>
    <w:rsid w:val="003D726F"/>
    <w:rsid w:val="003E22C4"/>
    <w:rsid w:val="003F4A45"/>
    <w:rsid w:val="003F5B04"/>
    <w:rsid w:val="00410870"/>
    <w:rsid w:val="00414E7A"/>
    <w:rsid w:val="00421270"/>
    <w:rsid w:val="00455DE2"/>
    <w:rsid w:val="00461E80"/>
    <w:rsid w:val="004646F0"/>
    <w:rsid w:val="00466A9E"/>
    <w:rsid w:val="00466E41"/>
    <w:rsid w:val="00475899"/>
    <w:rsid w:val="00484DE3"/>
    <w:rsid w:val="00490247"/>
    <w:rsid w:val="00494E1C"/>
    <w:rsid w:val="004A08CC"/>
    <w:rsid w:val="004A1644"/>
    <w:rsid w:val="004A2363"/>
    <w:rsid w:val="004A60AE"/>
    <w:rsid w:val="004B5908"/>
    <w:rsid w:val="004C4833"/>
    <w:rsid w:val="004C7EE4"/>
    <w:rsid w:val="004D2256"/>
    <w:rsid w:val="004D41FD"/>
    <w:rsid w:val="005023B2"/>
    <w:rsid w:val="00504E83"/>
    <w:rsid w:val="005122BE"/>
    <w:rsid w:val="00515F61"/>
    <w:rsid w:val="00516639"/>
    <w:rsid w:val="005205A9"/>
    <w:rsid w:val="0052504A"/>
    <w:rsid w:val="00525706"/>
    <w:rsid w:val="005261E9"/>
    <w:rsid w:val="00547D6E"/>
    <w:rsid w:val="00571DE5"/>
    <w:rsid w:val="00572531"/>
    <w:rsid w:val="005739CF"/>
    <w:rsid w:val="00577795"/>
    <w:rsid w:val="00583DAE"/>
    <w:rsid w:val="00585533"/>
    <w:rsid w:val="005875FF"/>
    <w:rsid w:val="00592B66"/>
    <w:rsid w:val="005A3E04"/>
    <w:rsid w:val="005A422D"/>
    <w:rsid w:val="005A473E"/>
    <w:rsid w:val="005B071B"/>
    <w:rsid w:val="005B4906"/>
    <w:rsid w:val="005C3C95"/>
    <w:rsid w:val="005C67DB"/>
    <w:rsid w:val="005C7DF0"/>
    <w:rsid w:val="005E1CB0"/>
    <w:rsid w:val="005E2CE4"/>
    <w:rsid w:val="005F1D07"/>
    <w:rsid w:val="0060032E"/>
    <w:rsid w:val="00602EDE"/>
    <w:rsid w:val="006057A9"/>
    <w:rsid w:val="00605EED"/>
    <w:rsid w:val="00616BDF"/>
    <w:rsid w:val="006176D0"/>
    <w:rsid w:val="00621963"/>
    <w:rsid w:val="00626762"/>
    <w:rsid w:val="0064024E"/>
    <w:rsid w:val="006427E5"/>
    <w:rsid w:val="006534FD"/>
    <w:rsid w:val="006552B2"/>
    <w:rsid w:val="00657BAA"/>
    <w:rsid w:val="00661A92"/>
    <w:rsid w:val="00663C17"/>
    <w:rsid w:val="00670F46"/>
    <w:rsid w:val="0068099A"/>
    <w:rsid w:val="006861CF"/>
    <w:rsid w:val="0069337C"/>
    <w:rsid w:val="00696E47"/>
    <w:rsid w:val="006A631F"/>
    <w:rsid w:val="006C0C88"/>
    <w:rsid w:val="006C1D30"/>
    <w:rsid w:val="006E390E"/>
    <w:rsid w:val="006E3948"/>
    <w:rsid w:val="006F017F"/>
    <w:rsid w:val="006F2B60"/>
    <w:rsid w:val="006F2BE3"/>
    <w:rsid w:val="00712BC5"/>
    <w:rsid w:val="00715250"/>
    <w:rsid w:val="00716A03"/>
    <w:rsid w:val="00717A0C"/>
    <w:rsid w:val="007302C1"/>
    <w:rsid w:val="007347A8"/>
    <w:rsid w:val="0074324F"/>
    <w:rsid w:val="007471DC"/>
    <w:rsid w:val="00747AEC"/>
    <w:rsid w:val="00751CA6"/>
    <w:rsid w:val="007612FC"/>
    <w:rsid w:val="007634D4"/>
    <w:rsid w:val="0076711F"/>
    <w:rsid w:val="0078385F"/>
    <w:rsid w:val="00793554"/>
    <w:rsid w:val="007A2045"/>
    <w:rsid w:val="007C01AF"/>
    <w:rsid w:val="007C10A2"/>
    <w:rsid w:val="007D2C8D"/>
    <w:rsid w:val="007D4572"/>
    <w:rsid w:val="007E4C1C"/>
    <w:rsid w:val="007F5DF3"/>
    <w:rsid w:val="007F63B7"/>
    <w:rsid w:val="007F7CBB"/>
    <w:rsid w:val="00800F73"/>
    <w:rsid w:val="008022E7"/>
    <w:rsid w:val="00817D21"/>
    <w:rsid w:val="00831B9C"/>
    <w:rsid w:val="00857314"/>
    <w:rsid w:val="00861960"/>
    <w:rsid w:val="00874138"/>
    <w:rsid w:val="008745D7"/>
    <w:rsid w:val="00874B41"/>
    <w:rsid w:val="00883FFE"/>
    <w:rsid w:val="008848DE"/>
    <w:rsid w:val="008923C8"/>
    <w:rsid w:val="00892821"/>
    <w:rsid w:val="00893911"/>
    <w:rsid w:val="00895BA5"/>
    <w:rsid w:val="00895DE1"/>
    <w:rsid w:val="00897745"/>
    <w:rsid w:val="008A6219"/>
    <w:rsid w:val="008B560E"/>
    <w:rsid w:val="008C1A40"/>
    <w:rsid w:val="008C283F"/>
    <w:rsid w:val="008C5369"/>
    <w:rsid w:val="008D2B1B"/>
    <w:rsid w:val="008D582C"/>
    <w:rsid w:val="009031B5"/>
    <w:rsid w:val="009033A5"/>
    <w:rsid w:val="00912679"/>
    <w:rsid w:val="009170DA"/>
    <w:rsid w:val="009302CC"/>
    <w:rsid w:val="009332DD"/>
    <w:rsid w:val="009340CE"/>
    <w:rsid w:val="00942A22"/>
    <w:rsid w:val="00944772"/>
    <w:rsid w:val="00944C17"/>
    <w:rsid w:val="0094505C"/>
    <w:rsid w:val="00961153"/>
    <w:rsid w:val="00970C13"/>
    <w:rsid w:val="00973AFD"/>
    <w:rsid w:val="0097424A"/>
    <w:rsid w:val="009819D1"/>
    <w:rsid w:val="00982D0A"/>
    <w:rsid w:val="0098668E"/>
    <w:rsid w:val="00987F99"/>
    <w:rsid w:val="00990B6E"/>
    <w:rsid w:val="00993D3A"/>
    <w:rsid w:val="009A08AD"/>
    <w:rsid w:val="009A2626"/>
    <w:rsid w:val="009A4C46"/>
    <w:rsid w:val="009A4DA7"/>
    <w:rsid w:val="009A7CD6"/>
    <w:rsid w:val="009B2887"/>
    <w:rsid w:val="009C4832"/>
    <w:rsid w:val="009C7D50"/>
    <w:rsid w:val="009D4815"/>
    <w:rsid w:val="009E2630"/>
    <w:rsid w:val="009F2A12"/>
    <w:rsid w:val="009F2A3B"/>
    <w:rsid w:val="00A02A95"/>
    <w:rsid w:val="00A051AC"/>
    <w:rsid w:val="00A47FA0"/>
    <w:rsid w:val="00A512E1"/>
    <w:rsid w:val="00A51937"/>
    <w:rsid w:val="00A54941"/>
    <w:rsid w:val="00A61102"/>
    <w:rsid w:val="00A62CCE"/>
    <w:rsid w:val="00A70CFC"/>
    <w:rsid w:val="00A72E81"/>
    <w:rsid w:val="00A760A4"/>
    <w:rsid w:val="00A81D83"/>
    <w:rsid w:val="00A93A90"/>
    <w:rsid w:val="00A96588"/>
    <w:rsid w:val="00AB20ED"/>
    <w:rsid w:val="00AD3B49"/>
    <w:rsid w:val="00AF1EC4"/>
    <w:rsid w:val="00AF1ED7"/>
    <w:rsid w:val="00AF3CDB"/>
    <w:rsid w:val="00AF3D72"/>
    <w:rsid w:val="00B035C0"/>
    <w:rsid w:val="00B10E3D"/>
    <w:rsid w:val="00B21D30"/>
    <w:rsid w:val="00B303BE"/>
    <w:rsid w:val="00B30678"/>
    <w:rsid w:val="00B30DF5"/>
    <w:rsid w:val="00B43348"/>
    <w:rsid w:val="00B530CF"/>
    <w:rsid w:val="00B60752"/>
    <w:rsid w:val="00B67478"/>
    <w:rsid w:val="00B725C8"/>
    <w:rsid w:val="00B7426B"/>
    <w:rsid w:val="00B80678"/>
    <w:rsid w:val="00B82404"/>
    <w:rsid w:val="00B91D8B"/>
    <w:rsid w:val="00B9385F"/>
    <w:rsid w:val="00B940B2"/>
    <w:rsid w:val="00B96A60"/>
    <w:rsid w:val="00BA7080"/>
    <w:rsid w:val="00BC252A"/>
    <w:rsid w:val="00BC338E"/>
    <w:rsid w:val="00BE1193"/>
    <w:rsid w:val="00BF5628"/>
    <w:rsid w:val="00C06939"/>
    <w:rsid w:val="00C17484"/>
    <w:rsid w:val="00C27199"/>
    <w:rsid w:val="00C36980"/>
    <w:rsid w:val="00C61D65"/>
    <w:rsid w:val="00C63010"/>
    <w:rsid w:val="00C71FDE"/>
    <w:rsid w:val="00C7432A"/>
    <w:rsid w:val="00C7623B"/>
    <w:rsid w:val="00C77A80"/>
    <w:rsid w:val="00C81C78"/>
    <w:rsid w:val="00C84E29"/>
    <w:rsid w:val="00C86229"/>
    <w:rsid w:val="00C9410B"/>
    <w:rsid w:val="00C9653D"/>
    <w:rsid w:val="00CB02BC"/>
    <w:rsid w:val="00CB7D45"/>
    <w:rsid w:val="00CC78E1"/>
    <w:rsid w:val="00CC7BF4"/>
    <w:rsid w:val="00CE3B4A"/>
    <w:rsid w:val="00D06782"/>
    <w:rsid w:val="00D22291"/>
    <w:rsid w:val="00D4129C"/>
    <w:rsid w:val="00D434A9"/>
    <w:rsid w:val="00D45F8D"/>
    <w:rsid w:val="00D4763E"/>
    <w:rsid w:val="00D5519A"/>
    <w:rsid w:val="00D562B5"/>
    <w:rsid w:val="00D576C0"/>
    <w:rsid w:val="00D57CB7"/>
    <w:rsid w:val="00D819E0"/>
    <w:rsid w:val="00D81B74"/>
    <w:rsid w:val="00D84E18"/>
    <w:rsid w:val="00D84EF7"/>
    <w:rsid w:val="00D92822"/>
    <w:rsid w:val="00D94DB3"/>
    <w:rsid w:val="00D96940"/>
    <w:rsid w:val="00DA4194"/>
    <w:rsid w:val="00DB2096"/>
    <w:rsid w:val="00DC2D7E"/>
    <w:rsid w:val="00DC772F"/>
    <w:rsid w:val="00DE062C"/>
    <w:rsid w:val="00DE0EEC"/>
    <w:rsid w:val="00DE61AC"/>
    <w:rsid w:val="00DF2F13"/>
    <w:rsid w:val="00DF442D"/>
    <w:rsid w:val="00E04036"/>
    <w:rsid w:val="00E24C6B"/>
    <w:rsid w:val="00E24F77"/>
    <w:rsid w:val="00E33B6F"/>
    <w:rsid w:val="00E34008"/>
    <w:rsid w:val="00E44B11"/>
    <w:rsid w:val="00E45211"/>
    <w:rsid w:val="00E45618"/>
    <w:rsid w:val="00E45E68"/>
    <w:rsid w:val="00E46147"/>
    <w:rsid w:val="00E47F42"/>
    <w:rsid w:val="00E63EB9"/>
    <w:rsid w:val="00E642AC"/>
    <w:rsid w:val="00E6629B"/>
    <w:rsid w:val="00E769B0"/>
    <w:rsid w:val="00E85D04"/>
    <w:rsid w:val="00E90057"/>
    <w:rsid w:val="00EA10E5"/>
    <w:rsid w:val="00EB048F"/>
    <w:rsid w:val="00EB0651"/>
    <w:rsid w:val="00EB130B"/>
    <w:rsid w:val="00EC6303"/>
    <w:rsid w:val="00EC636C"/>
    <w:rsid w:val="00EC63B6"/>
    <w:rsid w:val="00ED11BA"/>
    <w:rsid w:val="00ED4EC0"/>
    <w:rsid w:val="00EE70A1"/>
    <w:rsid w:val="00EF1DC5"/>
    <w:rsid w:val="00F01F9A"/>
    <w:rsid w:val="00F02369"/>
    <w:rsid w:val="00F02D01"/>
    <w:rsid w:val="00F12836"/>
    <w:rsid w:val="00F22170"/>
    <w:rsid w:val="00F24C95"/>
    <w:rsid w:val="00F2704A"/>
    <w:rsid w:val="00F34682"/>
    <w:rsid w:val="00F34A1A"/>
    <w:rsid w:val="00F36562"/>
    <w:rsid w:val="00F467B1"/>
    <w:rsid w:val="00F46C66"/>
    <w:rsid w:val="00F5438C"/>
    <w:rsid w:val="00F562E8"/>
    <w:rsid w:val="00F61B65"/>
    <w:rsid w:val="00F64536"/>
    <w:rsid w:val="00F77365"/>
    <w:rsid w:val="00F81BEC"/>
    <w:rsid w:val="00F83FE4"/>
    <w:rsid w:val="00F9023C"/>
    <w:rsid w:val="00F911A0"/>
    <w:rsid w:val="00F92DF8"/>
    <w:rsid w:val="00FA0C1F"/>
    <w:rsid w:val="00FA3D31"/>
    <w:rsid w:val="00FB6C3D"/>
    <w:rsid w:val="00FC7EA0"/>
    <w:rsid w:val="00FD31DA"/>
    <w:rsid w:val="00FE0627"/>
    <w:rsid w:val="00FF5CDA"/>
    <w:rsid w:val="00FF6966"/>
    <w:rsid w:val="00FF7DD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B02A"/>
  <w15:chartTrackingRefBased/>
  <w15:docId w15:val="{AAEC79E2-0B63-494D-A046-458837EF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E56"/>
  </w:style>
  <w:style w:type="paragraph" w:styleId="1">
    <w:name w:val="heading 1"/>
    <w:aliases w:val="Заглавие"/>
    <w:basedOn w:val="a"/>
    <w:next w:val="a"/>
    <w:link w:val="10"/>
    <w:uiPriority w:val="9"/>
    <w:qFormat/>
    <w:rsid w:val="00817D21"/>
    <w:pPr>
      <w:keepNext/>
      <w:keepLines/>
      <w:spacing w:before="240" w:after="0"/>
      <w:outlineLvl w:val="0"/>
    </w:pPr>
    <w:rPr>
      <w:rFonts w:ascii="Impact" w:eastAsiaTheme="majorEastAsia" w:hAnsi="Impact" w:cstheme="majorBidi"/>
      <w:color w:val="FF800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800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010"/>
    <w:pPr>
      <w:keepNext/>
      <w:keepLines/>
      <w:spacing w:before="40" w:after="0"/>
      <w:outlineLvl w:val="2"/>
    </w:pPr>
    <w:rPr>
      <w:rFonts w:ascii="ALS Gorizont Variable Bold Expa" w:eastAsiaTheme="majorEastAsia" w:hAnsi="ALS Gorizont Variable Bold Expa" w:cstheme="majorBidi"/>
      <w:color w:val="FF8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C63B6"/>
    <w:pPr>
      <w:numPr>
        <w:ilvl w:val="1"/>
      </w:numPr>
    </w:pPr>
    <w:rPr>
      <w:rFonts w:ascii="ALS Gorizont Variable Bold Expa" w:eastAsiaTheme="minorEastAsia" w:hAnsi="ALS Gorizont Variable Bold Expa"/>
      <w:color w:val="FF8000"/>
      <w:spacing w:val="15"/>
      <w:sz w:val="36"/>
    </w:rPr>
  </w:style>
  <w:style w:type="character" w:customStyle="1" w:styleId="a4">
    <w:name w:val="Подзаголовок Знак"/>
    <w:basedOn w:val="a0"/>
    <w:link w:val="a3"/>
    <w:uiPriority w:val="11"/>
    <w:rsid w:val="00EC63B6"/>
    <w:rPr>
      <w:rFonts w:ascii="ALS Gorizont Variable Bold Expa" w:eastAsiaTheme="minorEastAsia" w:hAnsi="ALS Gorizont Variable Bold Expa"/>
      <w:color w:val="FF8000"/>
      <w:spacing w:val="15"/>
      <w:sz w:val="36"/>
    </w:rPr>
  </w:style>
  <w:style w:type="character" w:customStyle="1" w:styleId="10">
    <w:name w:val="Заголовок 1 Знак"/>
    <w:aliases w:val="Заглавие Знак"/>
    <w:basedOn w:val="a0"/>
    <w:link w:val="1"/>
    <w:uiPriority w:val="9"/>
    <w:rsid w:val="00817D21"/>
    <w:rPr>
      <w:rFonts w:ascii="Impact" w:eastAsiaTheme="majorEastAsia" w:hAnsi="Impact" w:cstheme="majorBidi"/>
      <w:color w:val="FF8000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010"/>
    <w:rPr>
      <w:rFonts w:ascii="ALS Gorizont Variable Bold Expa" w:eastAsiaTheme="majorEastAsia" w:hAnsi="ALS Gorizont Variable Bold Expa" w:cstheme="majorBidi"/>
      <w:color w:val="FF8000"/>
      <w:szCs w:val="24"/>
    </w:rPr>
  </w:style>
  <w:style w:type="paragraph" w:styleId="a5">
    <w:name w:val="List Paragraph"/>
    <w:basedOn w:val="a"/>
    <w:uiPriority w:val="34"/>
    <w:qFormat/>
    <w:rsid w:val="00696E4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96E4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D45"/>
    <w:rPr>
      <w:rFonts w:asciiTheme="majorHAnsi" w:eastAsiaTheme="majorEastAsia" w:hAnsiTheme="majorHAnsi" w:cstheme="majorBidi"/>
      <w:color w:val="FF8000"/>
      <w:szCs w:val="26"/>
    </w:rPr>
  </w:style>
  <w:style w:type="character" w:styleId="a7">
    <w:name w:val="Hyperlink"/>
    <w:basedOn w:val="a0"/>
    <w:uiPriority w:val="99"/>
    <w:unhideWhenUsed/>
    <w:rsid w:val="000C066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26F"/>
  </w:style>
  <w:style w:type="paragraph" w:styleId="aa">
    <w:name w:val="footer"/>
    <w:basedOn w:val="a"/>
    <w:link w:val="ab"/>
    <w:uiPriority w:val="99"/>
    <w:unhideWhenUsed/>
    <w:rsid w:val="003D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26F"/>
  </w:style>
  <w:style w:type="character" w:styleId="ac">
    <w:name w:val="FollowedHyperlink"/>
    <w:basedOn w:val="a0"/>
    <w:uiPriority w:val="99"/>
    <w:semiHidden/>
    <w:unhideWhenUsed/>
    <w:rsid w:val="00350D27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46C66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C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6C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http://vbystricky.ru/2021/06/graph_laplacian_clusters_etc.html" TargetMode="External"/><Relationship Id="rId33" Type="http://schemas.openxmlformats.org/officeDocument/2006/relationships/hyperlink" Target="https://youtu.be/uFLah8mAdyc?si=bK8e7OUQOjgWvDfb&amp;t=3908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07BC-5089-46F5-977A-5A132AD3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2</Pages>
  <Words>1492</Words>
  <Characters>851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Задание 1. Кластеризация социальной сети.</vt:lpstr>
      <vt:lpstr>    Рис. 1. Связный граф из 15 пронумерованных вершин с визуально различимыми класте</vt:lpstr>
      <vt:lpstr>    Рис. 2. Граф, разбитый k-means на 3 кластера.</vt:lpstr>
      <vt:lpstr>    /Рис. 3. Разбиение k-means на 4 кластера</vt:lpstr>
      <vt:lpstr>    Рис.4</vt:lpstr>
      <vt:lpstr>    /Рис. 5</vt:lpstr>
      <vt:lpstr>    Рис.6 Граф, программно восстановленный по лапласиану с пронумерованными мной вер</vt:lpstr>
      <vt:lpstr>Задание 2. Google RagePunk</vt:lpstr>
      <vt:lpstr>    Рис. 7 Граф для задания 2</vt:lpstr>
      <vt:lpstr>    Рис. 8 Настоящий граф</vt:lpstr>
      <vt:lpstr>Приложение 1</vt:lpstr>
      <vt:lpstr>Приложение 2</vt:lpstr>
    </vt:vector>
  </TitlesOfParts>
  <Company>SPecialiST RePack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ne_umnepatop</dc:creator>
  <cp:keywords/>
  <dc:description/>
  <cp:lastModifiedBy>Андрей ne_umnepatop</cp:lastModifiedBy>
  <cp:revision>193</cp:revision>
  <cp:lastPrinted>2023-12-03T15:59:00Z</cp:lastPrinted>
  <dcterms:created xsi:type="dcterms:W3CDTF">2023-11-12T21:32:00Z</dcterms:created>
  <dcterms:modified xsi:type="dcterms:W3CDTF">2023-12-03T16:35:00Z</dcterms:modified>
</cp:coreProperties>
</file>